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D987" w14:textId="3ED5AD1F" w:rsidR="00DB515F" w:rsidRDefault="00DB515F" w:rsidP="00DB515F">
      <w:pPr>
        <w:pStyle w:val="Heading1"/>
        <w:numPr>
          <w:ilvl w:val="0"/>
          <w:numId w:val="0"/>
        </w:numPr>
        <w:spacing w:before="26" w:after="0" w:line="208" w:lineRule="auto"/>
        <w:ind w:right="2989"/>
        <w:rPr>
          <w:rFonts w:ascii="Nirmala UI" w:hAnsi="Nirmala UI" w:cs="Nirmala UI"/>
          <w:color w:val="000000" w:themeColor="text1"/>
          <w:w w:val="65"/>
          <w:sz w:val="28"/>
        </w:rPr>
      </w:pPr>
      <w:r w:rsidRPr="00D12E71">
        <w:rPr>
          <w:rFonts w:ascii="Nirmala UI" w:hAnsi="Nirmala UI" w:cs="Nirmala UI"/>
          <w:noProof/>
          <w:color w:val="000000" w:themeColor="text1"/>
          <w:sz w:val="28"/>
        </w:rPr>
        <w:drawing>
          <wp:anchor distT="0" distB="0" distL="0" distR="0" simplePos="0" relativeHeight="251663360" behindDoc="0" locked="0" layoutInCell="1" allowOverlap="1" wp14:anchorId="3D870E8C" wp14:editId="594182BF">
            <wp:simplePos x="0" y="0"/>
            <wp:positionH relativeFrom="page">
              <wp:posOffset>1405890</wp:posOffset>
            </wp:positionH>
            <wp:positionV relativeFrom="paragraph">
              <wp:posOffset>204470</wp:posOffset>
            </wp:positionV>
            <wp:extent cx="622935" cy="836930"/>
            <wp:effectExtent l="0" t="0" r="5715" b="12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color w:val="000000" w:themeColor="text1"/>
          <w:w w:val="65"/>
          <w:sz w:val="28"/>
        </w:rPr>
        <w:t xml:space="preserve">                                                                     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कृषि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व्यवसाय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उद्भवन</w:t>
      </w:r>
      <w:proofErr w:type="spellEnd"/>
      <w:r w:rsidRPr="00D12E71">
        <w:rPr>
          <w:rFonts w:ascii="Nirmala UI" w:hAnsi="Nirmala UI" w:cs="Nirmala UI"/>
          <w:color w:val="000000" w:themeColor="text1"/>
          <w:spacing w:val="-21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5"/>
          <w:sz w:val="28"/>
        </w:rPr>
        <w:t>केन्द्र</w:t>
      </w:r>
      <w:proofErr w:type="spellEnd"/>
    </w:p>
    <w:p w14:paraId="33650DEC" w14:textId="77777777" w:rsidR="00DB515F" w:rsidRPr="00D12E71" w:rsidRDefault="00DB515F" w:rsidP="00DB515F">
      <w:pPr>
        <w:pStyle w:val="Heading1"/>
        <w:numPr>
          <w:ilvl w:val="0"/>
          <w:numId w:val="0"/>
        </w:numPr>
        <w:spacing w:before="26" w:after="0" w:line="208" w:lineRule="auto"/>
        <w:ind w:right="2989"/>
        <w:rPr>
          <w:rFonts w:ascii="Nirmala UI" w:hAnsi="Nirmala UI" w:cs="Nirmala UI"/>
          <w:color w:val="000000" w:themeColor="text1"/>
          <w:sz w:val="28"/>
        </w:rPr>
      </w:pPr>
      <w:r>
        <w:rPr>
          <w:rFonts w:ascii="Nirmala UI" w:hAnsi="Nirmala UI" w:cs="Nirmala UI"/>
          <w:color w:val="000000" w:themeColor="text1"/>
          <w:w w:val="60"/>
          <w:sz w:val="28"/>
        </w:rPr>
        <w:t xml:space="preserve">                                                                       </w:t>
      </w:r>
      <w:proofErr w:type="spellStart"/>
      <w:r w:rsidRPr="001B64AC">
        <w:rPr>
          <w:rFonts w:ascii="Nirmala UI" w:hAnsi="Nirmala UI" w:cs="Nirmala UI"/>
          <w:color w:val="000000" w:themeColor="text1"/>
          <w:w w:val="60"/>
          <w:sz w:val="28"/>
        </w:rPr>
        <w:t>भाकृअनुप</w:t>
      </w:r>
      <w:r w:rsidRPr="00D12E71">
        <w:rPr>
          <w:rFonts w:ascii="Nirmala UI" w:hAnsi="Nirmala UI" w:cs="Nirmala UI"/>
          <w:color w:val="000000" w:themeColor="text1"/>
          <w:w w:val="60"/>
          <w:sz w:val="28"/>
        </w:rPr>
        <w:t>-राष्ट्रीय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अंगूर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अनुसंधान</w:t>
      </w:r>
      <w:proofErr w:type="spellEnd"/>
      <w:r w:rsidRPr="00D12E71">
        <w:rPr>
          <w:rFonts w:ascii="Nirmala UI" w:hAnsi="Nirmala UI" w:cs="Nirmala UI"/>
          <w:color w:val="000000" w:themeColor="text1"/>
          <w:spacing w:val="-19"/>
          <w:sz w:val="28"/>
        </w:rPr>
        <w:t xml:space="preserve"> </w:t>
      </w:r>
      <w:proofErr w:type="spellStart"/>
      <w:r w:rsidRPr="00D12E71">
        <w:rPr>
          <w:rFonts w:ascii="Nirmala UI" w:hAnsi="Nirmala UI" w:cs="Nirmala UI"/>
          <w:color w:val="000000" w:themeColor="text1"/>
          <w:w w:val="60"/>
          <w:sz w:val="28"/>
        </w:rPr>
        <w:t>केन्द्र</w:t>
      </w:r>
      <w:proofErr w:type="spellEnd"/>
    </w:p>
    <w:p w14:paraId="46D3F691" w14:textId="77777777" w:rsidR="00DB515F" w:rsidRPr="00D12E71" w:rsidRDefault="00DB515F" w:rsidP="00DB515F">
      <w:pPr>
        <w:spacing w:after="0" w:line="308" w:lineRule="exact"/>
        <w:rPr>
          <w:rFonts w:ascii="Nirmala UI" w:eastAsia="Nirmala UI" w:hAnsi="Nirmala UI" w:cs="Nirmala UI"/>
          <w:b/>
          <w:bCs/>
          <w:sz w:val="28"/>
          <w:szCs w:val="28"/>
        </w:rPr>
      </w:pPr>
      <w:r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 xml:space="preserve">                                                        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मांजरी</w:t>
      </w:r>
      <w:proofErr w:type="spellEnd"/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फामम</w:t>
      </w:r>
      <w:proofErr w:type="spellEnd"/>
      <w:r w:rsidRPr="00D12E71">
        <w:rPr>
          <w:rFonts w:ascii="Nirmala UI" w:eastAsia="Nirmala UI" w:hAnsi="Nirmala UI" w:cs="Nirmala UI"/>
          <w:b/>
          <w:bCs/>
          <w:spacing w:val="-10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डाकघर</w:t>
      </w:r>
      <w:proofErr w:type="spellEnd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,</w:t>
      </w:r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सोलापूर</w:t>
      </w:r>
      <w:proofErr w:type="spellEnd"/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रोड</w:t>
      </w:r>
      <w:proofErr w:type="spellEnd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,</w:t>
      </w:r>
      <w:r w:rsidRPr="00D12E71">
        <w:rPr>
          <w:rFonts w:ascii="Nirmala UI" w:eastAsia="Nirmala UI" w:hAnsi="Nirmala UI" w:cs="Nirmala UI"/>
          <w:b/>
          <w:bCs/>
          <w:spacing w:val="-16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पुणे</w:t>
      </w:r>
      <w:proofErr w:type="spellEnd"/>
      <w:r w:rsidRPr="00D12E71">
        <w:rPr>
          <w:rFonts w:ascii="Nirmala UI" w:eastAsia="Nirmala UI" w:hAnsi="Nirmala UI" w:cs="Nirmala UI"/>
          <w:b/>
          <w:bCs/>
          <w:spacing w:val="-17"/>
          <w:sz w:val="28"/>
          <w:szCs w:val="28"/>
        </w:rPr>
        <w:t xml:space="preserve"> </w:t>
      </w:r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–</w:t>
      </w:r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r w:rsidRPr="00D12E71">
        <w:rPr>
          <w:rFonts w:ascii="Nirmala UI" w:eastAsia="Nirmala UI" w:hAnsi="Nirmala UI" w:cs="Nirmala UI"/>
          <w:b/>
          <w:bCs/>
          <w:spacing w:val="-2"/>
          <w:w w:val="65"/>
          <w:sz w:val="28"/>
          <w:szCs w:val="28"/>
        </w:rPr>
        <w:t>412307,</w:t>
      </w:r>
      <w:r w:rsidRPr="00D12E71">
        <w:rPr>
          <w:rFonts w:ascii="Nirmala UI" w:eastAsia="Nirmala UI" w:hAnsi="Nirmala UI" w:cs="Nirmala UI"/>
          <w:b/>
          <w:bCs/>
          <w:spacing w:val="-15"/>
          <w:sz w:val="28"/>
          <w:szCs w:val="28"/>
        </w:rPr>
        <w:t xml:space="preserve"> </w:t>
      </w:r>
      <w:proofErr w:type="spellStart"/>
      <w:r w:rsidRPr="00D12E71">
        <w:rPr>
          <w:rFonts w:ascii="Nirmala UI" w:eastAsia="Nirmala UI" w:hAnsi="Nirmala UI" w:cs="Nirmala UI"/>
          <w:b/>
          <w:bCs/>
          <w:spacing w:val="-4"/>
          <w:w w:val="65"/>
          <w:sz w:val="28"/>
          <w:szCs w:val="28"/>
        </w:rPr>
        <w:t>भारत</w:t>
      </w:r>
      <w:proofErr w:type="spellEnd"/>
    </w:p>
    <w:p w14:paraId="4CA6FEBA" w14:textId="34648728" w:rsidR="00DB515F" w:rsidRPr="00D12E71" w:rsidRDefault="00DB515F" w:rsidP="00DB515F">
      <w:pPr>
        <w:spacing w:before="42" w:after="0"/>
        <w:ind w:left="2604" w:right="2090" w:firstLine="643"/>
        <w:jc w:val="center"/>
        <w:rPr>
          <w:rFonts w:ascii="Times New Roman" w:hAnsi="Times New Roman" w:cs="Times New Roman"/>
          <w:sz w:val="24"/>
          <w:szCs w:val="24"/>
        </w:rPr>
      </w:pPr>
      <w:r w:rsidRPr="00D12E71">
        <w:rPr>
          <w:rFonts w:ascii="Times New Roman" w:hAnsi="Times New Roman" w:cs="Times New Roman"/>
          <w:b/>
          <w:sz w:val="24"/>
          <w:szCs w:val="24"/>
        </w:rPr>
        <w:t xml:space="preserve">Agri-Business Incubation Centr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2E71">
        <w:rPr>
          <w:rFonts w:ascii="Times New Roman" w:hAnsi="Times New Roman" w:cs="Times New Roman"/>
          <w:b/>
          <w:sz w:val="24"/>
          <w:szCs w:val="24"/>
        </w:rPr>
        <w:t xml:space="preserve">ICAR-National Research Centre for Grapes </w:t>
      </w:r>
      <w:r w:rsidRPr="00D12E71">
        <w:rPr>
          <w:rFonts w:ascii="Times New Roman" w:hAnsi="Times New Roman" w:cs="Times New Roman"/>
          <w:sz w:val="24"/>
          <w:szCs w:val="24"/>
        </w:rPr>
        <w:t>Manjari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Farm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PO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Solapur</w:t>
      </w:r>
      <w:r w:rsidRPr="00D12E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Road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Pune-412307,</w:t>
      </w:r>
      <w:r w:rsidRPr="00D12E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2E71">
        <w:rPr>
          <w:rFonts w:ascii="Times New Roman" w:hAnsi="Times New Roman" w:cs="Times New Roman"/>
          <w:sz w:val="24"/>
          <w:szCs w:val="24"/>
        </w:rPr>
        <w:t>INDIA</w:t>
      </w:r>
    </w:p>
    <w:p w14:paraId="08271C74" w14:textId="15608F42" w:rsidR="00DB515F" w:rsidRDefault="00DB515F" w:rsidP="007B5F86">
      <w:pPr>
        <w:jc w:val="both"/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</w:pPr>
      <w:r w:rsidRPr="00D12E71">
        <w:rPr>
          <w:rFonts w:ascii="Nirmala UI" w:hAnsi="Nirmala UI" w:cs="Nirmala UI"/>
          <w:noProof/>
          <w:color w:val="000000" w:themeColor="text1"/>
          <w:sz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F4A293A" wp14:editId="24522CD0">
                <wp:simplePos x="0" y="0"/>
                <wp:positionH relativeFrom="page">
                  <wp:posOffset>936625</wp:posOffset>
                </wp:positionH>
                <wp:positionV relativeFrom="page">
                  <wp:posOffset>2456815</wp:posOffset>
                </wp:positionV>
                <wp:extent cx="5981065" cy="6350"/>
                <wp:effectExtent l="0" t="0" r="0" b="0"/>
                <wp:wrapNone/>
                <wp:docPr id="174086911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D985" id="Graphic 1" o:spid="_x0000_s1026" style="position:absolute;margin-left:73.75pt;margin-top:193.45pt;width:470.95pt;height: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" path="m5981065,l,,,6095r5981065,l5981065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508FD00" w14:textId="50871058" w:rsidR="006220CA" w:rsidRPr="007B5F86" w:rsidRDefault="0047097B" w:rsidP="007B5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>Title</w:t>
      </w:r>
      <w:r w:rsidR="006220CA" w:rsidRPr="006220CA"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 xml:space="preserve"> of the Startup</w:t>
      </w:r>
      <w:r w:rsidR="006D4B9F">
        <w:rPr>
          <w:rFonts w:ascii="Times New Roman" w:eastAsia="Times New Roman" w:hAnsi="Times New Roman" w:cs="Times New Roman"/>
          <w:b/>
          <w:bCs/>
          <w:color w:val="202124"/>
          <w:spacing w:val="2"/>
          <w:sz w:val="27"/>
          <w:szCs w:val="27"/>
        </w:rPr>
        <w:t xml:space="preserve">/Entrepreneurship/FPO/FPC </w:t>
      </w:r>
    </w:p>
    <w:p w14:paraId="04DED4C0" w14:textId="041D40EE" w:rsidR="006220CA" w:rsidRPr="006220CA" w:rsidRDefault="006220CA" w:rsidP="006220CA">
      <w:pPr>
        <w:shd w:val="clear" w:color="auto" w:fill="FFFFFF"/>
        <w:spacing w:after="0" w:line="243" w:lineRule="atLeast"/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</w:pPr>
      <w:r w:rsidRPr="006220CA"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  <w:t>(</w:t>
      </w:r>
      <w:r w:rsidRPr="006220CA">
        <w:rPr>
          <w:rFonts w:ascii="Times New Roman" w:eastAsia="Times New Roman" w:hAnsi="Times New Roman" w:cs="Times New Roman"/>
          <w:color w:val="202124"/>
          <w:spacing w:val="5"/>
          <w:sz w:val="20"/>
        </w:rPr>
        <w:t>In case of idea stage, you can write proposed name of the business</w:t>
      </w:r>
      <w:r w:rsidRPr="006220CA">
        <w:rPr>
          <w:rFonts w:ascii="Times New Roman" w:eastAsia="Times New Roman" w:hAnsi="Times New Roman" w:cs="Times New Roman"/>
          <w:color w:val="202124"/>
          <w:spacing w:val="5"/>
          <w:sz w:val="18"/>
          <w:szCs w:val="18"/>
        </w:rPr>
        <w:t>)</w:t>
      </w:r>
    </w:p>
    <w:p w14:paraId="739484DE" w14:textId="27D0585A" w:rsidR="006220CA" w:rsidRDefault="006220CA" w:rsidP="006220CA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</w:p>
    <w:p w14:paraId="23BA1E8E" w14:textId="02EABCC2" w:rsidR="007B5F86" w:rsidRPr="008B12FD" w:rsidRDefault="006220CA" w:rsidP="008B12FD">
      <w:pPr>
        <w:shd w:val="clear" w:color="auto" w:fill="FFFFFF"/>
        <w:tabs>
          <w:tab w:val="left" w:pos="8647"/>
        </w:tabs>
        <w:spacing w:after="0" w:line="243" w:lineRule="atLeast"/>
        <w:ind w:firstLine="567"/>
        <w:jc w:val="center"/>
        <w:rPr>
          <w:rStyle w:val="IntenseEmphasis"/>
          <w:rFonts w:ascii="Arial" w:eastAsia="Times New Roman" w:hAnsi="Arial" w:cs="Arial"/>
          <w:i w:val="0"/>
          <w:iCs w:val="0"/>
          <w:color w:val="202124"/>
          <w:spacing w:val="5"/>
          <w:sz w:val="18"/>
          <w:szCs w:val="18"/>
        </w:rPr>
      </w:pPr>
      <w:r>
        <w:rPr>
          <w:rFonts w:ascii="Arial" w:eastAsia="Times New Roman" w:hAnsi="Arial" w:cs="Arial"/>
          <w:color w:val="202124"/>
          <w:spacing w:val="5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632E243" w14:textId="109A1ECE" w:rsidR="007542DF" w:rsidRDefault="007542DF" w:rsidP="00036578">
      <w:pPr>
        <w:shd w:val="clear" w:color="auto" w:fill="FFFFFF"/>
        <w:tabs>
          <w:tab w:val="left" w:pos="8647"/>
        </w:tabs>
        <w:spacing w:after="0" w:line="243" w:lineRule="atLeast"/>
        <w:ind w:hanging="142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58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144"/>
      </w:tblGrid>
      <w:tr w:rsidR="003F1BD0" w14:paraId="1346B0B1" w14:textId="77777777" w:rsidTr="00632CBE">
        <w:trPr>
          <w:trHeight w:val="432"/>
        </w:trPr>
        <w:tc>
          <w:tcPr>
            <w:tcW w:w="9586" w:type="dxa"/>
            <w:gridSpan w:val="2"/>
            <w:vAlign w:val="center"/>
          </w:tcPr>
          <w:p w14:paraId="591EF26A" w14:textId="7D79118E" w:rsidR="003F1BD0" w:rsidRDefault="00E609BB" w:rsidP="0054622C">
            <w:pPr>
              <w:pStyle w:val="TableParagraph"/>
              <w:spacing w:line="304" w:lineRule="exact"/>
              <w:ind w:left="282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3F1BD0">
              <w:rPr>
                <w:b/>
                <w:sz w:val="28"/>
              </w:rPr>
              <w:t>I.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General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6220CA">
              <w:rPr>
                <w:b/>
                <w:sz w:val="28"/>
              </w:rPr>
              <w:t>Information</w:t>
            </w:r>
          </w:p>
        </w:tc>
      </w:tr>
      <w:tr w:rsidR="003F1BD0" w14:paraId="77023F51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19F52429" w14:textId="77777777" w:rsidR="003F1BD0" w:rsidRDefault="003F1BD0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 w:rsidR="006220CA">
              <w:rPr>
                <w:sz w:val="24"/>
              </w:rPr>
              <w:t>entity/ Company</w:t>
            </w:r>
          </w:p>
        </w:tc>
        <w:tc>
          <w:tcPr>
            <w:tcW w:w="6144" w:type="dxa"/>
            <w:vAlign w:val="center"/>
          </w:tcPr>
          <w:p w14:paraId="6C78F2A9" w14:textId="0179B706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6220CA" w14:paraId="14E38B65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2C44056E" w14:textId="77777777" w:rsidR="006220CA" w:rsidRDefault="006220CA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egistration Number </w:t>
            </w:r>
          </w:p>
          <w:p w14:paraId="4891224E" w14:textId="77777777" w:rsidR="006220CA" w:rsidRDefault="006220CA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if registered)</w:t>
            </w:r>
          </w:p>
        </w:tc>
        <w:tc>
          <w:tcPr>
            <w:tcW w:w="6144" w:type="dxa"/>
            <w:vAlign w:val="center"/>
          </w:tcPr>
          <w:p w14:paraId="02DDDFE8" w14:textId="6012F2DA" w:rsidR="006220CA" w:rsidRDefault="006220CA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1C0C36DA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78675970" w14:textId="77777777" w:rsidR="003F1BD0" w:rsidRDefault="006220CA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 w:rsidRPr="006220CA">
              <w:rPr>
                <w:sz w:val="24"/>
              </w:rPr>
              <w:t>Address for correspondence</w:t>
            </w:r>
          </w:p>
        </w:tc>
        <w:tc>
          <w:tcPr>
            <w:tcW w:w="6144" w:type="dxa"/>
            <w:vAlign w:val="center"/>
          </w:tcPr>
          <w:p w14:paraId="2FDF13ED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E609BB" w14:paraId="1E0B2E2C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1BA1152D" w14:textId="77777777" w:rsidR="00E609BB" w:rsidRPr="006220CA" w:rsidRDefault="00E609BB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ongs to Urban/ Rural</w:t>
            </w:r>
          </w:p>
        </w:tc>
        <w:tc>
          <w:tcPr>
            <w:tcW w:w="6144" w:type="dxa"/>
            <w:vAlign w:val="center"/>
          </w:tcPr>
          <w:p w14:paraId="0DB619DF" w14:textId="77777777" w:rsidR="00E609BB" w:rsidRDefault="00E609BB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0E7BA6A6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2DF6FD44" w14:textId="77777777" w:rsidR="003F1BD0" w:rsidRDefault="003F1BD0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</w:p>
        </w:tc>
        <w:tc>
          <w:tcPr>
            <w:tcW w:w="6144" w:type="dxa"/>
            <w:vAlign w:val="center"/>
          </w:tcPr>
          <w:p w14:paraId="775EE4C7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5C36BE60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38B4E7A0" w14:textId="77777777" w:rsidR="003F1BD0" w:rsidRDefault="003F1BD0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6144" w:type="dxa"/>
            <w:vAlign w:val="center"/>
          </w:tcPr>
          <w:p w14:paraId="0F26BD3E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6220CA" w14:paraId="7FB83DDC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3B325453" w14:textId="77777777" w:rsidR="006220CA" w:rsidRDefault="006220CA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144" w:type="dxa"/>
            <w:vAlign w:val="center"/>
          </w:tcPr>
          <w:p w14:paraId="14D9B9C4" w14:textId="77777777" w:rsidR="006220CA" w:rsidRDefault="006220CA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6220CA" w14:paraId="5926674E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5A2A20D3" w14:textId="77777777" w:rsidR="006220CA" w:rsidRDefault="006220CA" w:rsidP="003B1C80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  <w:r w:rsidR="003B1C80">
              <w:rPr>
                <w:sz w:val="24"/>
              </w:rPr>
              <w:t xml:space="preserve">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144" w:type="dxa"/>
            <w:vAlign w:val="center"/>
          </w:tcPr>
          <w:p w14:paraId="1D3A1AE4" w14:textId="0FBE6169" w:rsidR="006220CA" w:rsidRDefault="006220CA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4F77EB5F" w14:textId="77777777" w:rsidTr="00632CBE">
        <w:trPr>
          <w:trHeight w:val="410"/>
        </w:trPr>
        <w:tc>
          <w:tcPr>
            <w:tcW w:w="3442" w:type="dxa"/>
            <w:vAlign w:val="center"/>
          </w:tcPr>
          <w:p w14:paraId="31560A4E" w14:textId="77777777" w:rsidR="003F1BD0" w:rsidRDefault="003F1BD0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6144" w:type="dxa"/>
            <w:vAlign w:val="center"/>
          </w:tcPr>
          <w:p w14:paraId="4CD62C8D" w14:textId="467CFEF9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7C38AF47" w14:textId="77777777" w:rsidTr="00632CBE">
        <w:trPr>
          <w:trHeight w:val="412"/>
        </w:trPr>
        <w:tc>
          <w:tcPr>
            <w:tcW w:w="3442" w:type="dxa"/>
            <w:vAlign w:val="center"/>
          </w:tcPr>
          <w:p w14:paraId="468D86A9" w14:textId="1EBDA4A6" w:rsidR="003F1BD0" w:rsidRDefault="003F1BD0" w:rsidP="00A43233">
            <w:pPr>
              <w:pStyle w:val="TableParagraph"/>
              <w:spacing w:before="60" w:after="6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 w:rsidR="00126D20">
              <w:rPr>
                <w:sz w:val="24"/>
              </w:rPr>
              <w:t>id</w:t>
            </w:r>
          </w:p>
        </w:tc>
        <w:tc>
          <w:tcPr>
            <w:tcW w:w="6144" w:type="dxa"/>
            <w:vAlign w:val="center"/>
          </w:tcPr>
          <w:p w14:paraId="3E73D17E" w14:textId="2E05269F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</w:tbl>
    <w:p w14:paraId="25A93533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64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8"/>
        <w:gridCol w:w="6198"/>
      </w:tblGrid>
      <w:tr w:rsidR="003F1BD0" w14:paraId="01F4F096" w14:textId="77777777" w:rsidTr="00632CBE">
        <w:trPr>
          <w:trHeight w:val="426"/>
        </w:trPr>
        <w:tc>
          <w:tcPr>
            <w:tcW w:w="9646" w:type="dxa"/>
            <w:gridSpan w:val="2"/>
            <w:vAlign w:val="center"/>
          </w:tcPr>
          <w:p w14:paraId="676AA97C" w14:textId="67B2598F" w:rsidR="003F1BD0" w:rsidRDefault="006220CA" w:rsidP="006220CA">
            <w:pPr>
              <w:pStyle w:val="TableParagraph"/>
              <w:spacing w:line="301" w:lineRule="exact"/>
              <w:ind w:left="135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E609BB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II.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Details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of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in promotor</w:t>
            </w:r>
          </w:p>
        </w:tc>
      </w:tr>
      <w:tr w:rsidR="003F1BD0" w14:paraId="5CC3CBB2" w14:textId="77777777" w:rsidTr="00632CBE">
        <w:trPr>
          <w:trHeight w:val="441"/>
        </w:trPr>
        <w:tc>
          <w:tcPr>
            <w:tcW w:w="3448" w:type="dxa"/>
            <w:vAlign w:val="center"/>
          </w:tcPr>
          <w:p w14:paraId="2CBE6B9B" w14:textId="77777777" w:rsidR="003F1BD0" w:rsidRDefault="003F1BD0" w:rsidP="00A43233">
            <w:pPr>
              <w:pStyle w:val="TableParagraph"/>
              <w:spacing w:before="60" w:after="60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198" w:type="dxa"/>
            <w:vAlign w:val="center"/>
          </w:tcPr>
          <w:p w14:paraId="2032ED3C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5A62D2D2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5E6A4EA5" w14:textId="77777777" w:rsidR="003F1BD0" w:rsidRDefault="00E609BB" w:rsidP="00A43233">
            <w:pPr>
              <w:pStyle w:val="TableParagraph"/>
              <w:spacing w:before="60" w:after="6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6198" w:type="dxa"/>
            <w:vAlign w:val="center"/>
          </w:tcPr>
          <w:p w14:paraId="2F57E7C2" w14:textId="494A19C1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E609BB" w14:paraId="5032EC04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1C3E97DC" w14:textId="77777777" w:rsidR="00E609BB" w:rsidRDefault="00E609BB" w:rsidP="00A43233">
            <w:pPr>
              <w:pStyle w:val="TableParagraph"/>
              <w:spacing w:before="60" w:after="6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6198" w:type="dxa"/>
            <w:vAlign w:val="center"/>
          </w:tcPr>
          <w:p w14:paraId="28549709" w14:textId="349840A9" w:rsidR="00E609BB" w:rsidRDefault="00E609BB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E609BB" w14:paraId="5EA3D5E3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4C9534B0" w14:textId="77777777" w:rsidR="00E609BB" w:rsidRDefault="00E609BB" w:rsidP="003B1C80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  <w:r w:rsidR="003B1C80">
              <w:rPr>
                <w:sz w:val="24"/>
              </w:rPr>
              <w:t xml:space="preserve">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198" w:type="dxa"/>
            <w:vAlign w:val="center"/>
          </w:tcPr>
          <w:p w14:paraId="1313189C" w14:textId="4EDA2ACD" w:rsidR="00E609BB" w:rsidRDefault="00E609BB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5EF0A2B3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4E514EAA" w14:textId="77777777" w:rsidR="003F1BD0" w:rsidRDefault="00E609BB" w:rsidP="00A43233">
            <w:pPr>
              <w:pStyle w:val="TableParagraph"/>
              <w:spacing w:before="60" w:after="6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6198" w:type="dxa"/>
            <w:vAlign w:val="center"/>
          </w:tcPr>
          <w:p w14:paraId="2043AA80" w14:textId="513A1FD6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57F86C09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509EA1B1" w14:textId="5CF629FF" w:rsidR="003F1BD0" w:rsidRDefault="00E609BB" w:rsidP="00A43233">
            <w:pPr>
              <w:pStyle w:val="TableParagraph"/>
              <w:spacing w:before="60" w:after="60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 w:rsidR="00126D20">
              <w:rPr>
                <w:sz w:val="24"/>
              </w:rPr>
              <w:t>id</w:t>
            </w:r>
          </w:p>
        </w:tc>
        <w:tc>
          <w:tcPr>
            <w:tcW w:w="6198" w:type="dxa"/>
            <w:vAlign w:val="center"/>
          </w:tcPr>
          <w:p w14:paraId="70ADD605" w14:textId="1537380B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E609BB" w14:paraId="2155D314" w14:textId="77777777" w:rsidTr="00632CBE">
        <w:trPr>
          <w:trHeight w:val="437"/>
        </w:trPr>
        <w:tc>
          <w:tcPr>
            <w:tcW w:w="3448" w:type="dxa"/>
            <w:vAlign w:val="center"/>
          </w:tcPr>
          <w:p w14:paraId="70557699" w14:textId="77777777" w:rsidR="00E609BB" w:rsidRPr="006220CA" w:rsidRDefault="00E609BB" w:rsidP="00A43233">
            <w:pPr>
              <w:pStyle w:val="TableParagraph"/>
              <w:spacing w:before="60" w:after="6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longs to Urban/ Rural</w:t>
            </w:r>
          </w:p>
        </w:tc>
        <w:tc>
          <w:tcPr>
            <w:tcW w:w="6198" w:type="dxa"/>
            <w:vAlign w:val="center"/>
          </w:tcPr>
          <w:p w14:paraId="19B3C9EA" w14:textId="244F83A2" w:rsidR="00E609BB" w:rsidRDefault="00E609BB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E609BB" w14:paraId="099F250E" w14:textId="77777777" w:rsidTr="00632CBE">
        <w:trPr>
          <w:trHeight w:val="441"/>
        </w:trPr>
        <w:tc>
          <w:tcPr>
            <w:tcW w:w="3448" w:type="dxa"/>
            <w:vAlign w:val="center"/>
          </w:tcPr>
          <w:p w14:paraId="748F5B2A" w14:textId="77777777" w:rsidR="00E609BB" w:rsidRDefault="00E609BB" w:rsidP="00A43233">
            <w:pPr>
              <w:pStyle w:val="TableParagraph"/>
              <w:spacing w:before="60" w:after="60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adha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6198" w:type="dxa"/>
            <w:vAlign w:val="center"/>
          </w:tcPr>
          <w:p w14:paraId="3AA93D3D" w14:textId="70AF58D7" w:rsidR="00E609BB" w:rsidRDefault="00E609BB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</w:tbl>
    <w:p w14:paraId="379E461B" w14:textId="7F8DF110" w:rsidR="00DD73B7" w:rsidRPr="00E01449" w:rsidRDefault="007A3ADB" w:rsidP="00E01449">
      <w:pPr>
        <w:spacing w:before="60" w:after="60"/>
        <w:jc w:val="right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7A3ADB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(Please attach Aadhaar card copy of both main and co- promotor)</w:t>
      </w:r>
    </w:p>
    <w:p w14:paraId="4DF44470" w14:textId="77777777" w:rsidR="00E609BB" w:rsidRDefault="00E609BB" w:rsidP="00A43233">
      <w:pPr>
        <w:spacing w:before="60" w:after="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520"/>
      </w:tblGrid>
      <w:tr w:rsidR="003F1BD0" w14:paraId="216FD068" w14:textId="77777777" w:rsidTr="00007BAB">
        <w:trPr>
          <w:trHeight w:val="323"/>
        </w:trPr>
        <w:tc>
          <w:tcPr>
            <w:tcW w:w="9639" w:type="dxa"/>
            <w:gridSpan w:val="2"/>
            <w:vAlign w:val="center"/>
          </w:tcPr>
          <w:p w14:paraId="2EF2533B" w14:textId="77777777" w:rsidR="003F1BD0" w:rsidRDefault="00030116" w:rsidP="00A43233">
            <w:pPr>
              <w:pStyle w:val="TableParagraph"/>
              <w:spacing w:before="60" w:after="60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  <w:r w:rsidR="003F1BD0">
              <w:rPr>
                <w:b/>
                <w:sz w:val="28"/>
              </w:rPr>
              <w:t>III.</w:t>
            </w:r>
            <w:r w:rsidR="003F1BD0">
              <w:rPr>
                <w:b/>
                <w:spacing w:val="-5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Educational</w:t>
            </w:r>
            <w:r w:rsidR="003F1BD0">
              <w:rPr>
                <w:b/>
                <w:spacing w:val="-5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Qualification</w:t>
            </w:r>
            <w:r>
              <w:rPr>
                <w:b/>
                <w:sz w:val="28"/>
              </w:rPr>
              <w:t xml:space="preserve"> 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in promotor</w:t>
            </w:r>
            <w:r w:rsidRPr="006220CA">
              <w:rPr>
                <w:color w:val="D93025"/>
                <w:spacing w:val="2"/>
                <w:sz w:val="27"/>
                <w:szCs w:val="27"/>
              </w:rPr>
              <w:t xml:space="preserve"> </w:t>
            </w:r>
          </w:p>
        </w:tc>
      </w:tr>
      <w:tr w:rsidR="003F1BD0" w14:paraId="0DB83FAE" w14:textId="77777777" w:rsidTr="00007BAB">
        <w:trPr>
          <w:trHeight w:val="431"/>
        </w:trPr>
        <w:tc>
          <w:tcPr>
            <w:tcW w:w="3119" w:type="dxa"/>
            <w:vAlign w:val="center"/>
          </w:tcPr>
          <w:p w14:paraId="599AF4AE" w14:textId="77777777" w:rsidR="003F1BD0" w:rsidRDefault="003F1BD0" w:rsidP="00A43233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</w:tabs>
              <w:spacing w:before="60" w:after="60" w:line="268" w:lineRule="exact"/>
              <w:rPr>
                <w:sz w:val="24"/>
              </w:rPr>
            </w:pPr>
            <w:r>
              <w:rPr>
                <w:sz w:val="24"/>
              </w:rPr>
              <w:t>High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</w:p>
        </w:tc>
        <w:tc>
          <w:tcPr>
            <w:tcW w:w="6520" w:type="dxa"/>
            <w:vAlign w:val="center"/>
          </w:tcPr>
          <w:p w14:paraId="28A99B51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785336EF" w14:textId="77777777" w:rsidTr="00007BAB">
        <w:trPr>
          <w:trHeight w:val="431"/>
        </w:trPr>
        <w:tc>
          <w:tcPr>
            <w:tcW w:w="3119" w:type="dxa"/>
            <w:vAlign w:val="center"/>
          </w:tcPr>
          <w:p w14:paraId="706FB419" w14:textId="77777777" w:rsidR="003F1BD0" w:rsidRDefault="003F1BD0" w:rsidP="00A43233">
            <w:pPr>
              <w:pStyle w:val="TableParagraph"/>
              <w:numPr>
                <w:ilvl w:val="0"/>
                <w:numId w:val="20"/>
              </w:numPr>
              <w:tabs>
                <w:tab w:val="left" w:pos="535"/>
              </w:tabs>
              <w:spacing w:before="60" w:after="60" w:line="268" w:lineRule="exact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</w:p>
        </w:tc>
        <w:tc>
          <w:tcPr>
            <w:tcW w:w="6520" w:type="dxa"/>
            <w:vAlign w:val="center"/>
          </w:tcPr>
          <w:p w14:paraId="085D24A3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4DCBF124" w14:textId="77777777" w:rsidTr="00007BAB">
        <w:trPr>
          <w:trHeight w:val="431"/>
        </w:trPr>
        <w:tc>
          <w:tcPr>
            <w:tcW w:w="3119" w:type="dxa"/>
            <w:vAlign w:val="center"/>
          </w:tcPr>
          <w:p w14:paraId="2B6F7818" w14:textId="77777777" w:rsidR="003F1BD0" w:rsidRDefault="003F1BD0" w:rsidP="00A43233">
            <w:pPr>
              <w:pStyle w:val="TableParagraph"/>
              <w:numPr>
                <w:ilvl w:val="0"/>
                <w:numId w:val="19"/>
              </w:numPr>
              <w:tabs>
                <w:tab w:val="left" w:pos="535"/>
              </w:tabs>
              <w:spacing w:before="60" w:after="60" w:line="268" w:lineRule="exact"/>
              <w:rPr>
                <w:sz w:val="24"/>
              </w:rPr>
            </w:pPr>
            <w:r>
              <w:rPr>
                <w:sz w:val="24"/>
              </w:rPr>
              <w:t>Instit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6520" w:type="dxa"/>
            <w:vAlign w:val="center"/>
          </w:tcPr>
          <w:p w14:paraId="6E5F0190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3F1BD0" w14:paraId="3BB355F2" w14:textId="77777777" w:rsidTr="00007BAB">
        <w:trPr>
          <w:trHeight w:val="431"/>
        </w:trPr>
        <w:tc>
          <w:tcPr>
            <w:tcW w:w="3119" w:type="dxa"/>
            <w:vAlign w:val="center"/>
          </w:tcPr>
          <w:p w14:paraId="23EEC76C" w14:textId="77777777" w:rsidR="003F1BD0" w:rsidRDefault="003F1BD0" w:rsidP="00A43233">
            <w:pPr>
              <w:pStyle w:val="TableParagraph"/>
              <w:numPr>
                <w:ilvl w:val="0"/>
                <w:numId w:val="18"/>
              </w:numPr>
              <w:tabs>
                <w:tab w:val="left" w:pos="535"/>
              </w:tabs>
              <w:spacing w:before="60" w:after="60" w:line="268" w:lineRule="exact"/>
              <w:rPr>
                <w:sz w:val="24"/>
              </w:rPr>
            </w:pPr>
            <w:r>
              <w:rPr>
                <w:sz w:val="24"/>
              </w:rPr>
              <w:t>Speci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  <w:tc>
          <w:tcPr>
            <w:tcW w:w="6520" w:type="dxa"/>
            <w:vAlign w:val="center"/>
          </w:tcPr>
          <w:p w14:paraId="1A654FCE" w14:textId="77777777" w:rsidR="003F1BD0" w:rsidRDefault="003F1BD0" w:rsidP="00A43233">
            <w:pPr>
              <w:pStyle w:val="TableParagraph"/>
              <w:spacing w:before="60" w:after="60"/>
              <w:rPr>
                <w:sz w:val="24"/>
              </w:rPr>
            </w:pPr>
          </w:p>
        </w:tc>
      </w:tr>
    </w:tbl>
    <w:p w14:paraId="69F50306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69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7938"/>
      </w:tblGrid>
      <w:tr w:rsidR="003F1BD0" w14:paraId="4BF1A32D" w14:textId="77777777" w:rsidTr="00007BAB">
        <w:trPr>
          <w:trHeight w:val="395"/>
        </w:trPr>
        <w:tc>
          <w:tcPr>
            <w:tcW w:w="9691" w:type="dxa"/>
            <w:gridSpan w:val="2"/>
            <w:vAlign w:val="center"/>
          </w:tcPr>
          <w:p w14:paraId="7781DC69" w14:textId="77777777" w:rsidR="003F1BD0" w:rsidRDefault="003F1BD0" w:rsidP="0054622C">
            <w:pPr>
              <w:pStyle w:val="TableParagraph"/>
              <w:spacing w:before="91"/>
              <w:ind w:left="3227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xperience (i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y)</w:t>
            </w:r>
          </w:p>
        </w:tc>
      </w:tr>
      <w:tr w:rsidR="003F1BD0" w14:paraId="03C14322" w14:textId="77777777" w:rsidTr="00DC1D65">
        <w:trPr>
          <w:trHeight w:val="558"/>
        </w:trPr>
        <w:tc>
          <w:tcPr>
            <w:tcW w:w="1753" w:type="dxa"/>
            <w:vAlign w:val="center"/>
          </w:tcPr>
          <w:p w14:paraId="100DD915" w14:textId="77777777" w:rsidR="003F1BD0" w:rsidRDefault="003F1BD0" w:rsidP="0054622C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7938" w:type="dxa"/>
            <w:vAlign w:val="center"/>
          </w:tcPr>
          <w:p w14:paraId="7E4DA509" w14:textId="77777777" w:rsidR="003F1BD0" w:rsidRDefault="003F1BD0" w:rsidP="0054622C">
            <w:pPr>
              <w:pStyle w:val="TableParagraph"/>
            </w:pPr>
          </w:p>
        </w:tc>
      </w:tr>
      <w:tr w:rsidR="003F1BD0" w14:paraId="23ECEDFC" w14:textId="77777777" w:rsidTr="00DC1D65">
        <w:trPr>
          <w:trHeight w:val="558"/>
        </w:trPr>
        <w:tc>
          <w:tcPr>
            <w:tcW w:w="1753" w:type="dxa"/>
            <w:vAlign w:val="center"/>
          </w:tcPr>
          <w:p w14:paraId="28392261" w14:textId="77777777" w:rsidR="003F1BD0" w:rsidRDefault="003F1BD0" w:rsidP="0054622C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Industrial</w:t>
            </w:r>
          </w:p>
        </w:tc>
        <w:tc>
          <w:tcPr>
            <w:tcW w:w="7938" w:type="dxa"/>
            <w:vAlign w:val="center"/>
          </w:tcPr>
          <w:p w14:paraId="32E8B177" w14:textId="77777777" w:rsidR="003F1BD0" w:rsidRDefault="003F1BD0" w:rsidP="0054622C">
            <w:pPr>
              <w:pStyle w:val="TableParagraph"/>
            </w:pPr>
          </w:p>
        </w:tc>
      </w:tr>
      <w:tr w:rsidR="003F1BD0" w14:paraId="5D8751D5" w14:textId="77777777" w:rsidTr="00DC1D65">
        <w:trPr>
          <w:trHeight w:val="561"/>
        </w:trPr>
        <w:tc>
          <w:tcPr>
            <w:tcW w:w="1753" w:type="dxa"/>
            <w:vAlign w:val="center"/>
          </w:tcPr>
          <w:p w14:paraId="5372A886" w14:textId="77777777" w:rsidR="003F1BD0" w:rsidRDefault="003F1BD0" w:rsidP="0054622C">
            <w:pPr>
              <w:pStyle w:val="TableParagraph"/>
              <w:numPr>
                <w:ilvl w:val="0"/>
                <w:numId w:val="23"/>
              </w:numPr>
              <w:tabs>
                <w:tab w:val="left" w:pos="358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Marketing</w:t>
            </w:r>
          </w:p>
        </w:tc>
        <w:tc>
          <w:tcPr>
            <w:tcW w:w="7938" w:type="dxa"/>
            <w:vAlign w:val="center"/>
          </w:tcPr>
          <w:p w14:paraId="70B7FD8F" w14:textId="77777777" w:rsidR="003F1BD0" w:rsidRDefault="003F1BD0" w:rsidP="0054622C">
            <w:pPr>
              <w:pStyle w:val="TableParagraph"/>
            </w:pPr>
          </w:p>
        </w:tc>
      </w:tr>
      <w:tr w:rsidR="003F1BD0" w14:paraId="24E328F8" w14:textId="77777777" w:rsidTr="00DC1D65">
        <w:trPr>
          <w:trHeight w:val="558"/>
        </w:trPr>
        <w:tc>
          <w:tcPr>
            <w:tcW w:w="1753" w:type="dxa"/>
            <w:vAlign w:val="center"/>
          </w:tcPr>
          <w:p w14:paraId="2B5B2E06" w14:textId="77777777" w:rsidR="003F1BD0" w:rsidRDefault="003F1BD0" w:rsidP="0054622C">
            <w:pPr>
              <w:pStyle w:val="TableParagraph"/>
              <w:numPr>
                <w:ilvl w:val="0"/>
                <w:numId w:val="22"/>
              </w:numPr>
              <w:tabs>
                <w:tab w:val="left" w:pos="35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Business</w:t>
            </w:r>
          </w:p>
        </w:tc>
        <w:tc>
          <w:tcPr>
            <w:tcW w:w="7938" w:type="dxa"/>
            <w:vAlign w:val="center"/>
          </w:tcPr>
          <w:p w14:paraId="64016742" w14:textId="77777777" w:rsidR="003F1BD0" w:rsidRDefault="003F1BD0" w:rsidP="0054622C">
            <w:pPr>
              <w:pStyle w:val="TableParagraph"/>
            </w:pPr>
          </w:p>
        </w:tc>
      </w:tr>
    </w:tbl>
    <w:p w14:paraId="39A76B57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3F1BD0" w14:paraId="7D5BF016" w14:textId="77777777" w:rsidTr="00485641">
        <w:trPr>
          <w:trHeight w:val="338"/>
        </w:trPr>
        <w:tc>
          <w:tcPr>
            <w:tcW w:w="9781" w:type="dxa"/>
            <w:gridSpan w:val="2"/>
            <w:vAlign w:val="center"/>
          </w:tcPr>
          <w:p w14:paraId="2A465386" w14:textId="77777777" w:rsidR="003F1BD0" w:rsidRDefault="00B33375" w:rsidP="0054622C">
            <w:pPr>
              <w:pStyle w:val="TableParagraph"/>
              <w:spacing w:line="304" w:lineRule="exact"/>
              <w:ind w:left="29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3F1BD0">
              <w:rPr>
                <w:b/>
                <w:sz w:val="28"/>
              </w:rPr>
              <w:t>V.</w:t>
            </w:r>
            <w:r w:rsidR="003F1BD0">
              <w:rPr>
                <w:b/>
                <w:spacing w:val="-3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Details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of</w:t>
            </w:r>
            <w:r w:rsidR="003F1BD0">
              <w:rPr>
                <w:b/>
                <w:spacing w:val="-2"/>
                <w:sz w:val="28"/>
              </w:rPr>
              <w:t xml:space="preserve"> </w:t>
            </w:r>
            <w:r w:rsidR="003F1BD0">
              <w:rPr>
                <w:b/>
                <w:sz w:val="28"/>
              </w:rPr>
              <w:t>Co-promotor/s</w:t>
            </w:r>
            <w:r w:rsidR="00126D20">
              <w:rPr>
                <w:b/>
                <w:sz w:val="28"/>
              </w:rPr>
              <w:t xml:space="preserve"> </w:t>
            </w:r>
          </w:p>
          <w:p w14:paraId="66CDB9C0" w14:textId="030C5E8A" w:rsidR="00126D20" w:rsidRDefault="00126D20" w:rsidP="00126D20">
            <w:pPr>
              <w:pStyle w:val="TableParagraph"/>
              <w:spacing w:line="304" w:lineRule="exact"/>
              <w:rPr>
                <w:b/>
                <w:sz w:val="28"/>
              </w:rPr>
            </w:pPr>
          </w:p>
        </w:tc>
      </w:tr>
      <w:tr w:rsidR="003F1BD0" w14:paraId="0DED34D7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4B166710" w14:textId="77777777" w:rsidR="003F1BD0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Name</w:t>
            </w:r>
          </w:p>
        </w:tc>
        <w:tc>
          <w:tcPr>
            <w:tcW w:w="6520" w:type="dxa"/>
            <w:vAlign w:val="center"/>
          </w:tcPr>
          <w:p w14:paraId="357CC062" w14:textId="77777777" w:rsidR="003F1BD0" w:rsidRDefault="003F1BD0" w:rsidP="0054622C">
            <w:pPr>
              <w:pStyle w:val="TableParagraph"/>
            </w:pPr>
          </w:p>
        </w:tc>
      </w:tr>
      <w:tr w:rsidR="00030116" w14:paraId="4658CB0C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6010C949" w14:textId="77777777" w:rsidR="00030116" w:rsidRPr="00030116" w:rsidRDefault="00030116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030116">
              <w:rPr>
                <w:color w:val="202124"/>
                <w:spacing w:val="2"/>
                <w:shd w:val="clear" w:color="auto" w:fill="FFFFFF"/>
              </w:rPr>
              <w:t>Gender</w:t>
            </w:r>
          </w:p>
        </w:tc>
        <w:tc>
          <w:tcPr>
            <w:tcW w:w="6520" w:type="dxa"/>
            <w:vAlign w:val="center"/>
          </w:tcPr>
          <w:p w14:paraId="7F06E3A9" w14:textId="77777777" w:rsidR="00030116" w:rsidRDefault="00030116" w:rsidP="0054622C">
            <w:pPr>
              <w:pStyle w:val="TableParagraph"/>
            </w:pPr>
          </w:p>
        </w:tc>
      </w:tr>
      <w:tr w:rsidR="00B33375" w14:paraId="3E5C03B2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5772608D" w14:textId="77777777" w:rsidR="00B33375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Date of Birth</w:t>
            </w:r>
          </w:p>
        </w:tc>
        <w:tc>
          <w:tcPr>
            <w:tcW w:w="6520" w:type="dxa"/>
            <w:vAlign w:val="center"/>
          </w:tcPr>
          <w:p w14:paraId="59EEEF37" w14:textId="77777777" w:rsidR="00B33375" w:rsidRDefault="00B33375" w:rsidP="0054622C">
            <w:pPr>
              <w:pStyle w:val="TableParagraph"/>
            </w:pPr>
          </w:p>
        </w:tc>
      </w:tr>
      <w:tr w:rsidR="00B33375" w14:paraId="077AE519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6B06A106" w14:textId="77777777" w:rsidR="00B33375" w:rsidRDefault="00B33375" w:rsidP="003B1C80">
            <w:pPr>
              <w:pStyle w:val="TableParagraph"/>
              <w:spacing w:before="60" w:after="60" w:line="268" w:lineRule="exact"/>
              <w:rPr>
                <w:sz w:val="24"/>
              </w:rPr>
            </w:pPr>
            <w:r>
              <w:rPr>
                <w:sz w:val="24"/>
              </w:rPr>
              <w:t xml:space="preserve"> Category </w:t>
            </w:r>
            <w:r w:rsidRPr="006220CA">
              <w:rPr>
                <w:sz w:val="24"/>
              </w:rPr>
              <w:t>(SC/ST/OBC/GEN)</w:t>
            </w:r>
          </w:p>
        </w:tc>
        <w:tc>
          <w:tcPr>
            <w:tcW w:w="6520" w:type="dxa"/>
            <w:vAlign w:val="center"/>
          </w:tcPr>
          <w:p w14:paraId="785C4974" w14:textId="77777777" w:rsidR="00B33375" w:rsidRDefault="00B33375" w:rsidP="0054622C">
            <w:pPr>
              <w:pStyle w:val="TableParagraph"/>
            </w:pPr>
          </w:p>
        </w:tc>
      </w:tr>
      <w:tr w:rsidR="003F1BD0" w14:paraId="592D8420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10B3B099" w14:textId="77777777" w:rsidR="003F1BD0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Contact</w:t>
            </w:r>
            <w:r w:rsidR="003F1BD0">
              <w:rPr>
                <w:spacing w:val="-3"/>
                <w:sz w:val="24"/>
              </w:rPr>
              <w:t xml:space="preserve"> </w:t>
            </w:r>
            <w:r w:rsidR="003F1BD0">
              <w:rPr>
                <w:sz w:val="24"/>
              </w:rPr>
              <w:t>Number</w:t>
            </w:r>
          </w:p>
        </w:tc>
        <w:tc>
          <w:tcPr>
            <w:tcW w:w="6520" w:type="dxa"/>
            <w:vAlign w:val="center"/>
          </w:tcPr>
          <w:p w14:paraId="588AA01E" w14:textId="77777777" w:rsidR="003F1BD0" w:rsidRDefault="003F1BD0" w:rsidP="0054622C">
            <w:pPr>
              <w:pStyle w:val="TableParagraph"/>
            </w:pPr>
          </w:p>
        </w:tc>
      </w:tr>
      <w:tr w:rsidR="003F1BD0" w14:paraId="6F7ADE1C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4232A8AD" w14:textId="77777777" w:rsidR="003F1BD0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Email</w:t>
            </w:r>
            <w:r w:rsidR="003F1BD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6520" w:type="dxa"/>
            <w:vAlign w:val="center"/>
          </w:tcPr>
          <w:p w14:paraId="2C7DC1A7" w14:textId="77777777" w:rsidR="003F1BD0" w:rsidRDefault="003F1BD0" w:rsidP="0054622C">
            <w:pPr>
              <w:pStyle w:val="TableParagraph"/>
            </w:pPr>
          </w:p>
        </w:tc>
      </w:tr>
      <w:tr w:rsidR="007A3ADB" w14:paraId="3DE35A0D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57A7CC16" w14:textId="77777777" w:rsidR="007A3ADB" w:rsidRDefault="007A3ADB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A3ADB">
              <w:rPr>
                <w:sz w:val="24"/>
              </w:rPr>
              <w:t>Aadhaar Card No.</w:t>
            </w:r>
          </w:p>
        </w:tc>
        <w:tc>
          <w:tcPr>
            <w:tcW w:w="6520" w:type="dxa"/>
            <w:vAlign w:val="center"/>
          </w:tcPr>
          <w:p w14:paraId="5B4D41D4" w14:textId="77777777" w:rsidR="007A3ADB" w:rsidRDefault="007A3ADB" w:rsidP="0054622C">
            <w:pPr>
              <w:pStyle w:val="TableParagraph"/>
            </w:pPr>
          </w:p>
        </w:tc>
      </w:tr>
      <w:tr w:rsidR="003F1BD0" w14:paraId="5D03C097" w14:textId="77777777" w:rsidTr="00485641">
        <w:trPr>
          <w:trHeight w:val="455"/>
        </w:trPr>
        <w:tc>
          <w:tcPr>
            <w:tcW w:w="3261" w:type="dxa"/>
            <w:vAlign w:val="center"/>
          </w:tcPr>
          <w:p w14:paraId="56027E1C" w14:textId="77777777" w:rsidR="003F1BD0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9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F1BD0">
              <w:rPr>
                <w:sz w:val="24"/>
              </w:rPr>
              <w:t>Educational</w:t>
            </w:r>
            <w:r w:rsidR="003F1BD0">
              <w:rPr>
                <w:spacing w:val="-5"/>
                <w:sz w:val="24"/>
              </w:rPr>
              <w:t xml:space="preserve"> </w:t>
            </w:r>
            <w:r w:rsidR="003F1BD0">
              <w:rPr>
                <w:sz w:val="24"/>
              </w:rPr>
              <w:t>Qualification</w:t>
            </w:r>
          </w:p>
        </w:tc>
        <w:tc>
          <w:tcPr>
            <w:tcW w:w="6520" w:type="dxa"/>
            <w:vAlign w:val="center"/>
          </w:tcPr>
          <w:p w14:paraId="38ACECC3" w14:textId="77777777" w:rsidR="003F1BD0" w:rsidRDefault="003F1BD0" w:rsidP="0054622C">
            <w:pPr>
              <w:pStyle w:val="TableParagraph"/>
            </w:pPr>
          </w:p>
        </w:tc>
      </w:tr>
      <w:tr w:rsidR="003F1BD0" w14:paraId="373CC341" w14:textId="77777777" w:rsidTr="00485641">
        <w:trPr>
          <w:trHeight w:val="452"/>
        </w:trPr>
        <w:tc>
          <w:tcPr>
            <w:tcW w:w="3261" w:type="dxa"/>
            <w:vAlign w:val="center"/>
          </w:tcPr>
          <w:p w14:paraId="74005331" w14:textId="77777777" w:rsidR="00B33375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33375">
              <w:rPr>
                <w:sz w:val="24"/>
              </w:rPr>
              <w:t xml:space="preserve">Entrepreneurial Experience </w:t>
            </w:r>
          </w:p>
          <w:p w14:paraId="4B84860C" w14:textId="77777777" w:rsidR="003F1BD0" w:rsidRDefault="00B33375" w:rsidP="00A43233">
            <w:pPr>
              <w:pStyle w:val="TableParagraph"/>
              <w:tabs>
                <w:tab w:val="left" w:pos="623"/>
                <w:tab w:val="left" w:pos="624"/>
              </w:tabs>
              <w:spacing w:before="60" w:after="60" w:line="288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F1BD0">
              <w:rPr>
                <w:sz w:val="24"/>
              </w:rPr>
              <w:t>(if</w:t>
            </w:r>
            <w:r w:rsidR="003F1BD0">
              <w:rPr>
                <w:spacing w:val="-1"/>
                <w:sz w:val="24"/>
              </w:rPr>
              <w:t xml:space="preserve"> </w:t>
            </w:r>
            <w:r w:rsidR="003F1BD0">
              <w:rPr>
                <w:sz w:val="24"/>
              </w:rPr>
              <w:t>any)</w:t>
            </w:r>
          </w:p>
        </w:tc>
        <w:tc>
          <w:tcPr>
            <w:tcW w:w="6520" w:type="dxa"/>
            <w:vAlign w:val="center"/>
          </w:tcPr>
          <w:p w14:paraId="36174EF4" w14:textId="77777777" w:rsidR="003F1BD0" w:rsidRDefault="003F1BD0" w:rsidP="0054622C">
            <w:pPr>
              <w:pStyle w:val="TableParagraph"/>
            </w:pPr>
          </w:p>
        </w:tc>
      </w:tr>
    </w:tbl>
    <w:p w14:paraId="311B5B92" w14:textId="77777777" w:rsidR="003F1BD0" w:rsidRPr="00485641" w:rsidRDefault="003F1BD0" w:rsidP="003F1BD0">
      <w:pPr>
        <w:spacing w:line="268" w:lineRule="exact"/>
        <w:jc w:val="right"/>
        <w:rPr>
          <w:rFonts w:ascii="Times New Roman" w:hAnsi="Times New Roman" w:cs="Times New Roman"/>
          <w:i/>
          <w:sz w:val="24"/>
        </w:rPr>
      </w:pPr>
      <w:r w:rsidRPr="00485641">
        <w:rPr>
          <w:rFonts w:ascii="Times New Roman" w:hAnsi="Times New Roman" w:cs="Times New Roman"/>
          <w:i/>
          <w:sz w:val="24"/>
        </w:rPr>
        <w:t>(You</w:t>
      </w:r>
      <w:r w:rsidRPr="0048564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may</w:t>
      </w:r>
      <w:r w:rsidRPr="0048564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attach</w:t>
      </w:r>
      <w:r w:rsidRPr="0048564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separate</w:t>
      </w:r>
      <w:r w:rsidRPr="0048564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resume</w:t>
      </w:r>
      <w:r w:rsidRPr="00485641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of</w:t>
      </w:r>
      <w:r w:rsidRPr="0048564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each</w:t>
      </w:r>
      <w:r w:rsidRPr="0048564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485641">
        <w:rPr>
          <w:rFonts w:ascii="Times New Roman" w:hAnsi="Times New Roman" w:cs="Times New Roman"/>
          <w:i/>
          <w:sz w:val="24"/>
        </w:rPr>
        <w:t>promotor)</w:t>
      </w:r>
    </w:p>
    <w:p w14:paraId="0194CA68" w14:textId="77777777" w:rsidR="007A3ADB" w:rsidRPr="00485641" w:rsidRDefault="007A3ADB" w:rsidP="00485641">
      <w:pPr>
        <w:pStyle w:val="ListParagraph"/>
        <w:numPr>
          <w:ilvl w:val="0"/>
          <w:numId w:val="42"/>
        </w:numPr>
        <w:spacing w:before="60" w:after="6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85641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lease attach Aadhaar card copy of both main and co- promotor</w:t>
      </w:r>
    </w:p>
    <w:p w14:paraId="4425AD81" w14:textId="77777777" w:rsidR="00895E2B" w:rsidRDefault="00895E2B" w:rsidP="007A3ADB">
      <w:pPr>
        <w:spacing w:before="60" w:after="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</w:p>
    <w:p w14:paraId="747E10C4" w14:textId="77777777" w:rsidR="00485641" w:rsidRDefault="00485641" w:rsidP="007A3ADB">
      <w:pPr>
        <w:spacing w:before="60" w:after="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</w:p>
    <w:p w14:paraId="235631E1" w14:textId="77777777" w:rsidR="00485641" w:rsidRDefault="00485641" w:rsidP="007A3ADB">
      <w:pPr>
        <w:spacing w:before="60" w:after="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</w:p>
    <w:p w14:paraId="3CC45630" w14:textId="77777777" w:rsidR="00485641" w:rsidRDefault="00485641" w:rsidP="007A3ADB">
      <w:pPr>
        <w:spacing w:before="60" w:after="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</w:p>
    <w:p w14:paraId="627F9DC7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4D4D833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954"/>
      </w:tblGrid>
      <w:tr w:rsidR="003F1BD0" w14:paraId="61A87366" w14:textId="77777777" w:rsidTr="00485641">
        <w:trPr>
          <w:trHeight w:val="171"/>
        </w:trPr>
        <w:tc>
          <w:tcPr>
            <w:tcW w:w="9923" w:type="dxa"/>
            <w:gridSpan w:val="2"/>
            <w:vAlign w:val="center"/>
          </w:tcPr>
          <w:p w14:paraId="0476EE81" w14:textId="77777777" w:rsidR="003F1BD0" w:rsidRDefault="003F1BD0" w:rsidP="00603067">
            <w:pPr>
              <w:pStyle w:val="TableParagraph"/>
              <w:spacing w:line="311" w:lineRule="exact"/>
              <w:ind w:left="389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V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</w:tr>
      <w:tr w:rsidR="00152EF7" w14:paraId="355AEDB2" w14:textId="77777777" w:rsidTr="00485641">
        <w:trPr>
          <w:trHeight w:val="494"/>
        </w:trPr>
        <w:tc>
          <w:tcPr>
            <w:tcW w:w="3969" w:type="dxa"/>
            <w:vAlign w:val="center"/>
          </w:tcPr>
          <w:p w14:paraId="165FF429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88" w:lineRule="exact"/>
              <w:ind w:left="360" w:hanging="225"/>
              <w:rPr>
                <w:sz w:val="24"/>
              </w:rPr>
            </w:pPr>
            <w:r>
              <w:rPr>
                <w:sz w:val="24"/>
              </w:rPr>
              <w:t>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5954" w:type="dxa"/>
            <w:vAlign w:val="center"/>
          </w:tcPr>
          <w:p w14:paraId="7A269624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3DD84C1F" w14:textId="77777777" w:rsidTr="00485641">
        <w:trPr>
          <w:trHeight w:val="464"/>
        </w:trPr>
        <w:tc>
          <w:tcPr>
            <w:tcW w:w="3969" w:type="dxa"/>
            <w:vAlign w:val="center"/>
          </w:tcPr>
          <w:p w14:paraId="7C5DA100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88" w:lineRule="exact"/>
              <w:ind w:left="360" w:hanging="225"/>
              <w:rPr>
                <w:sz w:val="24"/>
              </w:rPr>
            </w:pPr>
            <w:r>
              <w:rPr>
                <w:sz w:val="24"/>
              </w:rPr>
              <w:t>Offering: (Product</w:t>
            </w:r>
            <w:r>
              <w:rPr>
                <w:spacing w:val="-4"/>
                <w:sz w:val="24"/>
              </w:rPr>
              <w:t>/</w:t>
            </w:r>
            <w:r>
              <w:rPr>
                <w:sz w:val="24"/>
              </w:rPr>
              <w:t>Service)</w:t>
            </w:r>
          </w:p>
        </w:tc>
        <w:tc>
          <w:tcPr>
            <w:tcW w:w="5954" w:type="dxa"/>
            <w:vAlign w:val="center"/>
          </w:tcPr>
          <w:p w14:paraId="2EF666F3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37761DAC" w14:textId="77777777" w:rsidTr="00485641">
        <w:trPr>
          <w:trHeight w:val="582"/>
        </w:trPr>
        <w:tc>
          <w:tcPr>
            <w:tcW w:w="3969" w:type="dxa"/>
            <w:vAlign w:val="center"/>
          </w:tcPr>
          <w:p w14:paraId="2DED24EB" w14:textId="77777777" w:rsidR="00152EF7" w:rsidRDefault="006D4B9F" w:rsidP="00A43233">
            <w:pPr>
              <w:pStyle w:val="TableParagraph"/>
              <w:tabs>
                <w:tab w:val="left" w:pos="827"/>
                <w:tab w:val="left" w:pos="828"/>
                <w:tab w:val="left" w:pos="1974"/>
                <w:tab w:val="left" w:pos="3059"/>
              </w:tabs>
              <w:spacing w:after="60" w:line="237" w:lineRule="auto"/>
              <w:ind w:left="360" w:right="96" w:hanging="225"/>
              <w:rPr>
                <w:sz w:val="24"/>
              </w:rPr>
            </w:pPr>
            <w:r>
              <w:rPr>
                <w:sz w:val="24"/>
              </w:rPr>
              <w:t>Rationale of the project</w:t>
            </w:r>
          </w:p>
        </w:tc>
        <w:tc>
          <w:tcPr>
            <w:tcW w:w="5954" w:type="dxa"/>
            <w:vAlign w:val="center"/>
          </w:tcPr>
          <w:p w14:paraId="7DAE152C" w14:textId="77777777" w:rsidR="00152EF7" w:rsidRDefault="00152EF7" w:rsidP="00A43233">
            <w:pPr>
              <w:pStyle w:val="TableParagraph"/>
              <w:spacing w:after="60"/>
            </w:pPr>
          </w:p>
          <w:p w14:paraId="1A6F35F8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16202205" w14:textId="77777777" w:rsidTr="00485641">
        <w:trPr>
          <w:trHeight w:val="297"/>
        </w:trPr>
        <w:tc>
          <w:tcPr>
            <w:tcW w:w="3969" w:type="dxa"/>
            <w:vAlign w:val="center"/>
          </w:tcPr>
          <w:p w14:paraId="495D1A43" w14:textId="77777777" w:rsidR="00152EF7" w:rsidRPr="0047097B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74" w:lineRule="exact"/>
              <w:ind w:left="135" w:right="96" w:hanging="4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s on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 w:rsidR="0047097B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developed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lease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brief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</w:tc>
        <w:tc>
          <w:tcPr>
            <w:tcW w:w="5954" w:type="dxa"/>
            <w:vAlign w:val="center"/>
          </w:tcPr>
          <w:p w14:paraId="13C560D2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238668AC" w14:textId="77777777" w:rsidTr="00485641">
        <w:trPr>
          <w:trHeight w:val="297"/>
        </w:trPr>
        <w:tc>
          <w:tcPr>
            <w:tcW w:w="3969" w:type="dxa"/>
            <w:vAlign w:val="center"/>
          </w:tcPr>
          <w:p w14:paraId="69C5E977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74" w:lineRule="exact"/>
              <w:ind w:left="135" w:right="96" w:hanging="45"/>
              <w:rPr>
                <w:sz w:val="24"/>
              </w:rPr>
            </w:pPr>
          </w:p>
          <w:p w14:paraId="689A574A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74" w:lineRule="exact"/>
              <w:ind w:left="135" w:right="96" w:hanging="45"/>
              <w:rPr>
                <w:sz w:val="24"/>
              </w:rPr>
            </w:pPr>
            <w:r>
              <w:rPr>
                <w:sz w:val="24"/>
              </w:rPr>
              <w:t>Who are the key competitors?</w:t>
            </w:r>
          </w:p>
          <w:p w14:paraId="0413A2A7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74" w:lineRule="exact"/>
              <w:ind w:left="135" w:right="96" w:hanging="45"/>
              <w:rPr>
                <w:sz w:val="24"/>
              </w:rPr>
            </w:pPr>
          </w:p>
        </w:tc>
        <w:tc>
          <w:tcPr>
            <w:tcW w:w="5954" w:type="dxa"/>
            <w:vAlign w:val="center"/>
          </w:tcPr>
          <w:p w14:paraId="0053A24F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5567FDDF" w14:textId="77777777" w:rsidTr="00485641">
        <w:trPr>
          <w:trHeight w:val="297"/>
        </w:trPr>
        <w:tc>
          <w:tcPr>
            <w:tcW w:w="3969" w:type="dxa"/>
            <w:vAlign w:val="center"/>
          </w:tcPr>
          <w:p w14:paraId="766A5C42" w14:textId="77777777" w:rsidR="00152EF7" w:rsidRDefault="00152EF7" w:rsidP="00A43233">
            <w:pPr>
              <w:pStyle w:val="TableParagraph"/>
              <w:tabs>
                <w:tab w:val="left" w:pos="828"/>
              </w:tabs>
              <w:spacing w:after="60"/>
              <w:ind w:left="135" w:right="93" w:hanging="225"/>
              <w:rPr>
                <w:sz w:val="24"/>
              </w:rPr>
            </w:pPr>
            <w:r>
              <w:rPr>
                <w:sz w:val="24"/>
              </w:rPr>
              <w:t xml:space="preserve">   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gen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?</w:t>
            </w:r>
          </w:p>
          <w:p w14:paraId="69624D08" w14:textId="77777777" w:rsidR="00152EF7" w:rsidRDefault="00152EF7" w:rsidP="00A43233">
            <w:pPr>
              <w:pStyle w:val="TableParagraph"/>
              <w:tabs>
                <w:tab w:val="left" w:pos="828"/>
              </w:tabs>
              <w:spacing w:after="60"/>
              <w:ind w:left="135" w:right="93" w:hanging="22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1"/>
                <w:sz w:val="24"/>
              </w:rPr>
              <w:t xml:space="preserve"> </w:t>
            </w:r>
            <w:r w:rsidR="006D4B9F">
              <w:rPr>
                <w:sz w:val="24"/>
              </w:rPr>
              <w:t>give number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ustomers and </w:t>
            </w:r>
            <w:r w:rsidR="006D4B9F">
              <w:rPr>
                <w:sz w:val="24"/>
              </w:rPr>
              <w:t>generated</w:t>
            </w:r>
            <w:r>
              <w:rPr>
                <w:sz w:val="24"/>
              </w:rPr>
              <w:t xml:space="preserve"> reven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r per annum?</w:t>
            </w:r>
          </w:p>
          <w:p w14:paraId="7B320BE3" w14:textId="77777777" w:rsidR="00152EF7" w:rsidRDefault="00152EF7" w:rsidP="00A43233">
            <w:pPr>
              <w:pStyle w:val="TableParagraph"/>
              <w:tabs>
                <w:tab w:val="left" w:pos="827"/>
                <w:tab w:val="left" w:pos="828"/>
              </w:tabs>
              <w:spacing w:after="60" w:line="274" w:lineRule="exact"/>
              <w:ind w:left="135" w:right="96" w:hanging="45"/>
              <w:rPr>
                <w:sz w:val="24"/>
              </w:rPr>
            </w:pPr>
          </w:p>
        </w:tc>
        <w:tc>
          <w:tcPr>
            <w:tcW w:w="5954" w:type="dxa"/>
            <w:vAlign w:val="center"/>
          </w:tcPr>
          <w:p w14:paraId="49FEF774" w14:textId="77777777" w:rsidR="00152EF7" w:rsidRDefault="00152EF7" w:rsidP="00A43233">
            <w:pPr>
              <w:pStyle w:val="TableParagraph"/>
              <w:spacing w:after="60"/>
            </w:pPr>
          </w:p>
        </w:tc>
      </w:tr>
      <w:tr w:rsidR="00152EF7" w14:paraId="6655FAC4" w14:textId="77777777" w:rsidTr="00485641">
        <w:trPr>
          <w:trHeight w:val="1168"/>
        </w:trPr>
        <w:tc>
          <w:tcPr>
            <w:tcW w:w="3969" w:type="dxa"/>
            <w:vAlign w:val="center"/>
          </w:tcPr>
          <w:p w14:paraId="118340F6" w14:textId="77777777" w:rsidR="0068103A" w:rsidRDefault="0068103A" w:rsidP="00A43233">
            <w:pPr>
              <w:pStyle w:val="TableParagraph"/>
              <w:spacing w:after="60" w:line="261" w:lineRule="exact"/>
              <w:rPr>
                <w:b/>
                <w:bCs/>
                <w:color w:val="202124"/>
                <w:spacing w:val="2"/>
                <w:sz w:val="27"/>
                <w:szCs w:val="27"/>
              </w:rPr>
            </w:pPr>
            <w:r>
              <w:rPr>
                <w:sz w:val="24"/>
              </w:rPr>
              <w:t xml:space="preserve"> </w:t>
            </w:r>
            <w:r w:rsidR="00152EF7" w:rsidRPr="00152EF7">
              <w:rPr>
                <w:sz w:val="24"/>
              </w:rPr>
              <w:t>Stage Agri-Startup</w:t>
            </w:r>
            <w:r w:rsidR="006D4B9F">
              <w:rPr>
                <w:sz w:val="24"/>
              </w:rPr>
              <w:t>/</w:t>
            </w:r>
            <w:r w:rsidR="006D4B9F">
              <w:rPr>
                <w:b/>
                <w:bCs/>
                <w:color w:val="202124"/>
                <w:spacing w:val="2"/>
                <w:sz w:val="27"/>
                <w:szCs w:val="27"/>
              </w:rPr>
              <w:t xml:space="preserve"> </w:t>
            </w:r>
            <w:r>
              <w:rPr>
                <w:b/>
                <w:bCs/>
                <w:color w:val="202124"/>
                <w:spacing w:val="2"/>
                <w:sz w:val="27"/>
                <w:szCs w:val="27"/>
              </w:rPr>
              <w:t xml:space="preserve">     </w:t>
            </w:r>
          </w:p>
          <w:p w14:paraId="735FD4E3" w14:textId="77777777" w:rsidR="00152EF7" w:rsidRDefault="0068103A" w:rsidP="00A43233">
            <w:pPr>
              <w:pStyle w:val="TableParagraph"/>
              <w:spacing w:after="60" w:line="261" w:lineRule="exact"/>
              <w:rPr>
                <w:sz w:val="24"/>
              </w:rPr>
            </w:pPr>
            <w:r>
              <w:rPr>
                <w:b/>
                <w:bCs/>
                <w:color w:val="202124"/>
                <w:spacing w:val="2"/>
                <w:sz w:val="27"/>
                <w:szCs w:val="27"/>
              </w:rPr>
              <w:t xml:space="preserve"> </w:t>
            </w:r>
            <w:r w:rsidR="006D4B9F" w:rsidRPr="006D4B9F">
              <w:rPr>
                <w:color w:val="202124"/>
                <w:spacing w:val="2"/>
                <w:sz w:val="24"/>
                <w:szCs w:val="24"/>
              </w:rPr>
              <w:t>Entrepreneurship/FPO/FPC</w:t>
            </w:r>
          </w:p>
          <w:p w14:paraId="3E76F928" w14:textId="77777777" w:rsidR="00152EF7" w:rsidRDefault="0068103A" w:rsidP="00A43233">
            <w:pPr>
              <w:pStyle w:val="TableParagraph"/>
              <w:spacing w:after="60" w:line="26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2EF7">
              <w:rPr>
                <w:sz w:val="24"/>
              </w:rPr>
              <w:t>(Select option amongst the following)</w:t>
            </w:r>
          </w:p>
        </w:tc>
        <w:tc>
          <w:tcPr>
            <w:tcW w:w="5954" w:type="dxa"/>
            <w:vAlign w:val="center"/>
          </w:tcPr>
          <w:p w14:paraId="7541548F" w14:textId="77777777" w:rsidR="00152EF7" w:rsidRDefault="00152EF7" w:rsidP="00A43233">
            <w:pPr>
              <w:pStyle w:val="TableParagraph"/>
              <w:spacing w:after="60"/>
            </w:pPr>
          </w:p>
        </w:tc>
      </w:tr>
    </w:tbl>
    <w:p w14:paraId="0B82251F" w14:textId="77777777" w:rsidR="004C5096" w:rsidRDefault="004C5096" w:rsidP="00A43233">
      <w:pPr>
        <w:spacing w:after="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AD6C9AA" w14:textId="77777777" w:rsidR="00B33375" w:rsidRDefault="00152EF7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A.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Concept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- Idea stage (you only have an agribusiness idea)</w:t>
      </w:r>
    </w:p>
    <w:p w14:paraId="3D034976" w14:textId="77777777" w:rsidR="00C123B6" w:rsidRPr="004C5096" w:rsidRDefault="00C123B6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</w:p>
    <w:p w14:paraId="42261161" w14:textId="77777777" w:rsidR="000F1E94" w:rsidRDefault="00152EF7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B. </w:t>
      </w:r>
      <w:r w:rsidR="006D4B9F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Seed stage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- Some experiments done </w:t>
      </w:r>
      <w:r w:rsidR="006D4B9F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and it is giving positive results </w:t>
      </w:r>
    </w:p>
    <w:p w14:paraId="49758417" w14:textId="77777777" w:rsidR="00C123B6" w:rsidRPr="004C5096" w:rsidRDefault="00C123B6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</w:p>
    <w:p w14:paraId="3C5935A1" w14:textId="77777777" w:rsidR="00B33375" w:rsidRPr="004C5096" w:rsidRDefault="00152EF7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C.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Prototype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- Several Proof of Concepts demonstrated</w:t>
      </w:r>
    </w:p>
    <w:p w14:paraId="456B4212" w14:textId="77777777" w:rsidR="000F1E94" w:rsidRPr="004C5096" w:rsidRDefault="000F1E94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</w:p>
    <w:p w14:paraId="3ED28B8C" w14:textId="77777777" w:rsidR="00B33375" w:rsidRPr="004C5096" w:rsidRDefault="00152EF7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D.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Pilot -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Minimum Viable Product (MVP): </w:t>
      </w:r>
      <w:r w:rsidR="00C123B6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Pre-commercialization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use. Prototype made and performance</w:t>
      </w:r>
      <w:r w:rsidR="002850A1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claims tested, trials have been done on sufficient scale to de</w:t>
      </w:r>
      <w:r w:rsidR="003955BB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monstrate interest of potential</w:t>
      </w:r>
      <w:r w:rsidR="000F1E94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</w:t>
      </w:r>
      <w:r w:rsidR="003955BB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</w:t>
      </w:r>
      <w:r w:rsidR="002850A1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customer</w:t>
      </w:r>
    </w:p>
    <w:p w14:paraId="2E405FFD" w14:textId="77777777" w:rsidR="000F1E94" w:rsidRPr="004C5096" w:rsidRDefault="000F1E94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z w:val="21"/>
          <w:szCs w:val="21"/>
        </w:rPr>
      </w:pPr>
    </w:p>
    <w:p w14:paraId="76AF367D" w14:textId="77777777" w:rsidR="000F1E94" w:rsidRDefault="00152EF7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E.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Production -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Commercially ready, survey conducted by potential cus</w:t>
      </w:r>
      <w:r w:rsidR="000F1E94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tomers and product is ready fo</w:t>
      </w:r>
      <w:r w:rsidR="002850A1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r</w:t>
      </w:r>
      <w:r w:rsidR="000F1E94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>commercial sales</w:t>
      </w:r>
    </w:p>
    <w:p w14:paraId="3ACA417C" w14:textId="77777777" w:rsidR="002850A1" w:rsidRPr="002850A1" w:rsidRDefault="002850A1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</w:p>
    <w:p w14:paraId="7C3F176C" w14:textId="77777777" w:rsidR="00B33375" w:rsidRPr="004C5096" w:rsidRDefault="000F1E94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F</w:t>
      </w:r>
      <w:r w:rsidR="00152EF7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.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Already in the Market -</w:t>
      </w:r>
      <w:r w:rsidR="00B33375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Product/Service is already launched and available in the market</w:t>
      </w:r>
    </w:p>
    <w:p w14:paraId="1B728139" w14:textId="77777777" w:rsidR="00B33375" w:rsidRPr="004C5096" w:rsidRDefault="000F1E94" w:rsidP="00A43233">
      <w:pPr>
        <w:spacing w:after="60" w:line="240" w:lineRule="auto"/>
        <w:rPr>
          <w:rFonts w:ascii="Times New Roman" w:eastAsia="Times New Roman" w:hAnsi="Times New Roman" w:cs="Times New Roman"/>
          <w:color w:val="202124"/>
          <w:sz w:val="21"/>
          <w:szCs w:val="21"/>
        </w:rPr>
      </w:pPr>
      <w:r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G.</w:t>
      </w:r>
      <w:r w:rsidR="00152EF7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 xml:space="preserve"> </w:t>
      </w:r>
      <w:r w:rsidR="00B33375" w:rsidRPr="004C5096">
        <w:rPr>
          <w:rFonts w:ascii="Times New Roman" w:eastAsia="Times New Roman" w:hAnsi="Times New Roman" w:cs="Times New Roman"/>
          <w:b/>
          <w:bCs/>
          <w:color w:val="202124"/>
          <w:spacing w:val="3"/>
          <w:sz w:val="21"/>
          <w:szCs w:val="21"/>
        </w:rPr>
        <w:t>Other:</w:t>
      </w:r>
      <w:r w:rsidR="00152EF7" w:rsidRPr="004C5096">
        <w:rPr>
          <w:rFonts w:ascii="Times New Roman" w:eastAsia="Times New Roman" w:hAnsi="Times New Roman" w:cs="Times New Roman"/>
          <w:color w:val="202124"/>
          <w:spacing w:val="3"/>
          <w:sz w:val="21"/>
          <w:szCs w:val="21"/>
        </w:rPr>
        <w:t xml:space="preserve"> (Mention the details)</w:t>
      </w:r>
    </w:p>
    <w:p w14:paraId="12D42C45" w14:textId="77777777" w:rsidR="003F1BD0" w:rsidRDefault="003F1BD0" w:rsidP="00152EF7">
      <w:pPr>
        <w:spacing w:line="24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0B30E42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036E6DA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542E9D2" w14:textId="77777777" w:rsidR="003F1BD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BA1EAE8" w14:textId="77777777" w:rsidR="008B1B4A" w:rsidRDefault="008B1B4A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W w:w="964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5821"/>
      </w:tblGrid>
      <w:tr w:rsidR="003F1BD0" w14:paraId="6A32E7C9" w14:textId="77777777" w:rsidTr="00560369">
        <w:trPr>
          <w:trHeight w:val="3880"/>
        </w:trPr>
        <w:tc>
          <w:tcPr>
            <w:tcW w:w="3825" w:type="dxa"/>
            <w:vAlign w:val="center"/>
          </w:tcPr>
          <w:p w14:paraId="5BD971CB" w14:textId="77777777" w:rsidR="003F1BD0" w:rsidRDefault="003F1BD0" w:rsidP="00560369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211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hat kind of </w:t>
            </w:r>
            <w:proofErr w:type="gramStart"/>
            <w:r>
              <w:rPr>
                <w:sz w:val="24"/>
              </w:rPr>
              <w:t>assistance</w:t>
            </w:r>
            <w:r w:rsidR="004C509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you expect from 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incubation</w:t>
            </w:r>
            <w:r w:rsidR="004C5096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proofErr w:type="gramEnd"/>
          </w:p>
          <w:p w14:paraId="3FEF5F2C" w14:textId="77777777" w:rsidR="003F1BD0" w:rsidRDefault="003F1BD0" w:rsidP="00560369">
            <w:pPr>
              <w:pStyle w:val="TableParagraph"/>
              <w:numPr>
                <w:ilvl w:val="1"/>
                <w:numId w:val="40"/>
              </w:numPr>
              <w:spacing w:line="283" w:lineRule="exact"/>
              <w:ind w:left="1215"/>
              <w:rPr>
                <w:sz w:val="24"/>
              </w:rPr>
            </w:pPr>
            <w:r>
              <w:rPr>
                <w:sz w:val="24"/>
              </w:rPr>
              <w:t>Validation</w:t>
            </w:r>
          </w:p>
          <w:p w14:paraId="5D230070" w14:textId="77777777" w:rsidR="003F1BD0" w:rsidRDefault="003F1BD0" w:rsidP="00560369">
            <w:pPr>
              <w:pStyle w:val="TableParagraph"/>
              <w:numPr>
                <w:ilvl w:val="1"/>
                <w:numId w:val="40"/>
              </w:numPr>
              <w:spacing w:line="276" w:lineRule="exact"/>
              <w:ind w:left="1215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kages</w:t>
            </w:r>
          </w:p>
          <w:p w14:paraId="22D4A048" w14:textId="77777777" w:rsidR="003F1BD0" w:rsidRDefault="003F1BD0" w:rsidP="00560369">
            <w:pPr>
              <w:pStyle w:val="TableParagraph"/>
              <w:numPr>
                <w:ilvl w:val="1"/>
                <w:numId w:val="40"/>
              </w:numPr>
              <w:spacing w:line="276" w:lineRule="exact"/>
              <w:ind w:left="1215"/>
              <w:rPr>
                <w:sz w:val="24"/>
              </w:rPr>
            </w:pPr>
            <w:r>
              <w:rPr>
                <w:sz w:val="24"/>
              </w:rPr>
              <w:t>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s</w:t>
            </w:r>
          </w:p>
          <w:p w14:paraId="5215AA98" w14:textId="77777777" w:rsidR="003F1BD0" w:rsidRDefault="003F1BD0" w:rsidP="00560369">
            <w:pPr>
              <w:pStyle w:val="TableParagraph"/>
              <w:numPr>
                <w:ilvl w:val="1"/>
                <w:numId w:val="40"/>
              </w:numPr>
              <w:spacing w:line="223" w:lineRule="auto"/>
              <w:ind w:left="1215" w:right="821"/>
              <w:rPr>
                <w:sz w:val="24"/>
              </w:rPr>
            </w:pPr>
            <w:r>
              <w:rPr>
                <w:sz w:val="24"/>
              </w:rPr>
              <w:t>Capacity</w:t>
            </w:r>
            <w:r w:rsidR="0036116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243E6B27" w14:textId="77777777" w:rsidR="00A678E6" w:rsidRDefault="00A678E6" w:rsidP="00560369">
            <w:pPr>
              <w:pStyle w:val="TableParagraph"/>
              <w:numPr>
                <w:ilvl w:val="1"/>
                <w:numId w:val="40"/>
              </w:numPr>
              <w:spacing w:line="223" w:lineRule="auto"/>
              <w:ind w:left="1215" w:right="821"/>
              <w:rPr>
                <w:sz w:val="24"/>
              </w:rPr>
            </w:pPr>
            <w:r>
              <w:rPr>
                <w:sz w:val="24"/>
              </w:rPr>
              <w:t>Promotion</w:t>
            </w:r>
          </w:p>
          <w:p w14:paraId="09A17A28" w14:textId="77777777" w:rsidR="00A20F9F" w:rsidRDefault="003F1BD0" w:rsidP="00560369">
            <w:pPr>
              <w:pStyle w:val="TableParagraph"/>
              <w:numPr>
                <w:ilvl w:val="1"/>
                <w:numId w:val="40"/>
              </w:numPr>
              <w:spacing w:before="6" w:line="235" w:lineRule="auto"/>
              <w:ind w:left="1215" w:right="97"/>
              <w:rPr>
                <w:sz w:val="24"/>
              </w:rPr>
            </w:pPr>
            <w:r>
              <w:rPr>
                <w:sz w:val="24"/>
              </w:rPr>
              <w:t>Infrastructure</w:t>
            </w:r>
          </w:p>
          <w:p w14:paraId="12D812D9" w14:textId="77777777" w:rsidR="003F1BD0" w:rsidRPr="00A20F9F" w:rsidRDefault="00A20F9F" w:rsidP="00560369">
            <w:pPr>
              <w:pStyle w:val="TableParagraph"/>
              <w:numPr>
                <w:ilvl w:val="1"/>
                <w:numId w:val="40"/>
              </w:numPr>
              <w:spacing w:before="6" w:line="235" w:lineRule="auto"/>
              <w:ind w:left="1215" w:right="97"/>
              <w:rPr>
                <w:sz w:val="24"/>
              </w:rPr>
            </w:pPr>
            <w:r w:rsidRPr="00A20F9F">
              <w:rPr>
                <w:sz w:val="24"/>
              </w:rPr>
              <w:t>R</w:t>
            </w:r>
            <w:r w:rsidR="003F1BD0" w:rsidRPr="00A20F9F">
              <w:rPr>
                <w:sz w:val="24"/>
              </w:rPr>
              <w:t>equirement</w:t>
            </w:r>
            <w:r w:rsidR="003F1BD0" w:rsidRPr="00A20F9F">
              <w:rPr>
                <w:spacing w:val="5"/>
                <w:sz w:val="24"/>
              </w:rPr>
              <w:t xml:space="preserve"> </w:t>
            </w:r>
            <w:r w:rsidR="003F1BD0" w:rsidRPr="00A20F9F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="003F1BD0" w:rsidRPr="00A20F9F">
              <w:rPr>
                <w:spacing w:val="-57"/>
                <w:sz w:val="24"/>
              </w:rPr>
              <w:t xml:space="preserve"> </w:t>
            </w:r>
            <w:r w:rsidR="003F1BD0" w:rsidRPr="00A20F9F">
              <w:rPr>
                <w:sz w:val="24"/>
              </w:rPr>
              <w:t>space,</w:t>
            </w:r>
            <w:r w:rsidR="003F1BD0" w:rsidRPr="00A20F9F">
              <w:rPr>
                <w:spacing w:val="1"/>
                <w:sz w:val="24"/>
              </w:rPr>
              <w:t xml:space="preserve"> </w:t>
            </w:r>
            <w:r w:rsidR="003F1BD0" w:rsidRPr="00A20F9F">
              <w:rPr>
                <w:sz w:val="24"/>
              </w:rPr>
              <w:t>equipment,</w:t>
            </w:r>
            <w:r w:rsidR="003F1BD0" w:rsidRPr="00A20F9F">
              <w:rPr>
                <w:spacing w:val="-3"/>
                <w:sz w:val="24"/>
              </w:rPr>
              <w:t xml:space="preserve"> </w:t>
            </w:r>
            <w:r w:rsidR="004C5096" w:rsidRPr="00A20F9F">
              <w:rPr>
                <w:i/>
                <w:sz w:val="24"/>
              </w:rPr>
              <w:t>etc.</w:t>
            </w:r>
            <w:r w:rsidR="003F1BD0" w:rsidRPr="00A20F9F">
              <w:rPr>
                <w:sz w:val="24"/>
              </w:rPr>
              <w:t>:</w:t>
            </w:r>
          </w:p>
          <w:p w14:paraId="0657B8CC" w14:textId="77777777" w:rsidR="003F1BD0" w:rsidRDefault="003F1BD0" w:rsidP="00560369">
            <w:pPr>
              <w:pStyle w:val="TableParagraph"/>
              <w:numPr>
                <w:ilvl w:val="1"/>
                <w:numId w:val="40"/>
              </w:numPr>
              <w:spacing w:line="262" w:lineRule="exact"/>
              <w:ind w:left="1215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Specify)</w:t>
            </w:r>
          </w:p>
        </w:tc>
        <w:tc>
          <w:tcPr>
            <w:tcW w:w="5821" w:type="dxa"/>
            <w:vAlign w:val="center"/>
          </w:tcPr>
          <w:p w14:paraId="6E5912CB" w14:textId="77777777" w:rsidR="003F1BD0" w:rsidRDefault="003F1BD0" w:rsidP="00560369">
            <w:pPr>
              <w:pStyle w:val="TableParagraph"/>
            </w:pPr>
          </w:p>
        </w:tc>
      </w:tr>
      <w:tr w:rsidR="003F1BD0" w14:paraId="41D07ECE" w14:textId="77777777" w:rsidTr="00560369">
        <w:trPr>
          <w:trHeight w:val="1338"/>
        </w:trPr>
        <w:tc>
          <w:tcPr>
            <w:tcW w:w="3825" w:type="dxa"/>
            <w:vAlign w:val="center"/>
          </w:tcPr>
          <w:p w14:paraId="3DF2F58B" w14:textId="77777777" w:rsidR="003F1BD0" w:rsidRDefault="003F1BD0" w:rsidP="00560369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Predi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estones</w:t>
            </w:r>
            <w:r w:rsidR="00A20F9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0F1E94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and achievements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 one 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cubation?</w:t>
            </w:r>
          </w:p>
        </w:tc>
        <w:tc>
          <w:tcPr>
            <w:tcW w:w="5821" w:type="dxa"/>
            <w:vAlign w:val="center"/>
          </w:tcPr>
          <w:p w14:paraId="2CC2A213" w14:textId="77777777" w:rsidR="003F1BD0" w:rsidRDefault="003F1BD0" w:rsidP="00560369">
            <w:pPr>
              <w:pStyle w:val="TableParagraph"/>
            </w:pPr>
          </w:p>
        </w:tc>
      </w:tr>
    </w:tbl>
    <w:p w14:paraId="769D7EBF" w14:textId="77777777" w:rsidR="003F1BD0" w:rsidRPr="00E179CA" w:rsidRDefault="003F1BD0" w:rsidP="00F830C0">
      <w:pPr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3146465" w14:textId="77777777" w:rsidR="003F1BD0" w:rsidRPr="00E179CA" w:rsidRDefault="003F1BD0" w:rsidP="003F1BD0">
      <w:pPr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179CA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dditional Information</w:t>
      </w:r>
    </w:p>
    <w:p w14:paraId="105C25AD" w14:textId="77777777" w:rsidR="003F1BD0" w:rsidRPr="003F1BD0" w:rsidRDefault="003F1BD0" w:rsidP="00E179CA">
      <w:pPr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1B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hat else would you like us to know about yourself / your team / your solution? Company presentation, customer testimonials (if available), videos of working prototypes, pictures of installations etc. are all welcome.</w:t>
      </w:r>
    </w:p>
    <w:p w14:paraId="3A1E0D0E" w14:textId="77777777" w:rsidR="003F1BD0" w:rsidRDefault="003F1BD0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DE79632" w14:textId="77777777" w:rsidR="00E179CA" w:rsidRDefault="00E179CA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79DA47" w14:textId="77777777" w:rsidR="003F1BD0" w:rsidRPr="003F1BD0" w:rsidRDefault="003F1BD0" w:rsidP="003F1BD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5B78EA9" w14:textId="77777777" w:rsidR="003F1BD0" w:rsidRPr="003F1BD0" w:rsidRDefault="003F1BD0" w:rsidP="003F1BD0">
      <w:pPr>
        <w:jc w:val="right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1B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gnature with Name and Date</w:t>
      </w:r>
    </w:p>
    <w:p w14:paraId="4DE8E46D" w14:textId="77777777" w:rsidR="003F1BD0" w:rsidRPr="00F830C0" w:rsidRDefault="003F1BD0" w:rsidP="00F830C0">
      <w:pPr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3F1BD0" w:rsidRPr="00F830C0" w:rsidSect="00E01449">
      <w:headerReference w:type="default" r:id="rId9"/>
      <w:footerReference w:type="default" r:id="rId10"/>
      <w:pgSz w:w="11906" w:h="16838" w:code="9"/>
      <w:pgMar w:top="1134" w:right="1440" w:bottom="1440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AACF" w14:textId="77777777" w:rsidR="00022125" w:rsidRDefault="00022125" w:rsidP="00952FD4">
      <w:pPr>
        <w:spacing w:after="0" w:line="240" w:lineRule="auto"/>
      </w:pPr>
      <w:r>
        <w:separator/>
      </w:r>
    </w:p>
  </w:endnote>
  <w:endnote w:type="continuationSeparator" w:id="0">
    <w:p w14:paraId="707E2A7F" w14:textId="77777777" w:rsidR="00022125" w:rsidRDefault="00022125" w:rsidP="0095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BFD3" w14:textId="32435C0B" w:rsidR="00952FD4" w:rsidRPr="00DE5621" w:rsidRDefault="00DE5621" w:rsidP="00DE5621">
    <w:pPr>
      <w:spacing w:after="0"/>
      <w:rPr>
        <w:rFonts w:cs="Arial"/>
        <w:b/>
        <w:bCs/>
        <w:color w:val="000080"/>
        <w:sz w:val="18"/>
        <w:szCs w:val="22"/>
      </w:rPr>
    </w:pPr>
    <w:r>
      <w:rPr>
        <w:rFonts w:cs="Arial"/>
        <w:b/>
        <w:bCs/>
        <w:color w:val="000080"/>
        <w:sz w:val="16"/>
      </w:rPr>
      <w:t xml:space="preserve">                             </w:t>
    </w:r>
    <w:r w:rsidR="00952FD4">
      <w:rPr>
        <w:rFonts w:cs="Arial"/>
        <w:b/>
        <w:bCs/>
        <w:color w:val="000080"/>
        <w:sz w:val="16"/>
      </w:rPr>
      <w:t>E-Mail: abi.nrcg@</w:t>
    </w:r>
    <w:r w:rsidR="009C291E">
      <w:rPr>
        <w:rFonts w:cs="Arial"/>
        <w:b/>
        <w:bCs/>
        <w:color w:val="000080"/>
        <w:sz w:val="16"/>
      </w:rPr>
      <w:t>gmail.com</w:t>
    </w:r>
    <w:r w:rsidR="00952FD4">
      <w:rPr>
        <w:rFonts w:cs="Arial"/>
        <w:b/>
        <w:bCs/>
        <w:color w:val="000080"/>
        <w:sz w:val="16"/>
      </w:rPr>
      <w:t xml:space="preserve">     </w:t>
    </w:r>
    <w:r>
      <w:rPr>
        <w:rFonts w:cs="Arial"/>
        <w:b/>
        <w:bCs/>
        <w:color w:val="000080"/>
        <w:sz w:val="16"/>
      </w:rPr>
      <w:t xml:space="preserve">  </w:t>
    </w:r>
    <w:r w:rsidR="00952FD4">
      <w:rPr>
        <w:rFonts w:cs="Arial"/>
        <w:b/>
        <w:bCs/>
        <w:color w:val="000080"/>
        <w:sz w:val="16"/>
      </w:rPr>
      <w:t xml:space="preserve">        Website: </w:t>
    </w:r>
    <w:hyperlink r:id="rId1" w:history="1">
      <w:r w:rsidRPr="00DE5621">
        <w:rPr>
          <w:rStyle w:val="Hyperlink"/>
          <w:rFonts w:cs="Arial"/>
          <w:b/>
          <w:bCs/>
          <w:color w:val="002060"/>
          <w:sz w:val="16"/>
        </w:rPr>
        <w:t>https://www.nrcgrapes.in/index.htm</w:t>
      </w:r>
    </w:hyperlink>
    <w:r w:rsidRPr="00DE5621">
      <w:rPr>
        <w:rFonts w:cs="Arial"/>
        <w:b/>
        <w:bCs/>
        <w:color w:val="002060"/>
        <w:sz w:val="16"/>
      </w:rPr>
      <w:t xml:space="preserve">      </w:t>
    </w:r>
    <w:r>
      <w:rPr>
        <w:rFonts w:cs="Arial"/>
        <w:b/>
        <w:bCs/>
        <w:color w:val="000080"/>
        <w:sz w:val="18"/>
        <w:szCs w:val="22"/>
      </w:rPr>
      <w:t xml:space="preserve">                          </w:t>
    </w:r>
    <w:r w:rsidR="002A7DD4">
      <w:rPr>
        <w:rFonts w:cs="Arial"/>
        <w:b/>
        <w:bCs/>
        <w:color w:val="000080"/>
        <w:sz w:val="16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C6A0" w14:textId="77777777" w:rsidR="00022125" w:rsidRDefault="00022125" w:rsidP="00952FD4">
      <w:pPr>
        <w:spacing w:after="0" w:line="240" w:lineRule="auto"/>
      </w:pPr>
      <w:r>
        <w:separator/>
      </w:r>
    </w:p>
  </w:footnote>
  <w:footnote w:type="continuationSeparator" w:id="0">
    <w:p w14:paraId="0739A9DF" w14:textId="77777777" w:rsidR="00022125" w:rsidRDefault="00022125" w:rsidP="0095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797B" w14:textId="77777777" w:rsidR="00952FD4" w:rsidRDefault="00952FD4" w:rsidP="00952FD4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01537"/>
    <w:multiLevelType w:val="hybridMultilevel"/>
    <w:tmpl w:val="47E6B652"/>
    <w:lvl w:ilvl="0" w:tplc="03261FD0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DDFCBA04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DBE6B4C6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AB9ACAE4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48ECFDAC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4C16554A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6C58F2DA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405C8778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8DAC63A4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1FB7F9A"/>
    <w:multiLevelType w:val="hybridMultilevel"/>
    <w:tmpl w:val="21A4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3FA"/>
    <w:multiLevelType w:val="hybridMultilevel"/>
    <w:tmpl w:val="43EE51A6"/>
    <w:lvl w:ilvl="0" w:tplc="D5FE2676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6AA6048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40DCBFA8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06E86A06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D0D62778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7BD62C02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BFFE25F2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00C61BCE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F0B0101E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4" w15:restartNumberingAfterBreak="0">
    <w:nsid w:val="158A7400"/>
    <w:multiLevelType w:val="hybridMultilevel"/>
    <w:tmpl w:val="0EECD450"/>
    <w:lvl w:ilvl="0" w:tplc="B464D482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0AAA9988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A59CEFEA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6630B956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BF2EC1DE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F078BF6C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399C8914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4934B26A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29C6F97C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5BA2D1D"/>
    <w:multiLevelType w:val="hybridMultilevel"/>
    <w:tmpl w:val="D03C199A"/>
    <w:lvl w:ilvl="0" w:tplc="71D67CDA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C227A9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C71E53E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EFB8FEEC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6CA0C678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6172BB4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6B7A87A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142E2D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C49C494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76652C"/>
    <w:multiLevelType w:val="hybridMultilevel"/>
    <w:tmpl w:val="40601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253240"/>
    <w:multiLevelType w:val="hybridMultilevel"/>
    <w:tmpl w:val="E4D413F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0C2AB0"/>
    <w:multiLevelType w:val="hybridMultilevel"/>
    <w:tmpl w:val="6B7268A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2E92"/>
    <w:multiLevelType w:val="hybridMultilevel"/>
    <w:tmpl w:val="858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09CA"/>
    <w:multiLevelType w:val="hybridMultilevel"/>
    <w:tmpl w:val="72303B10"/>
    <w:lvl w:ilvl="0" w:tplc="35764D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32E3EE4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0450D990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134E05D4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0CC94A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BADE4D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CE02BEE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10E691B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95322F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8F6F99"/>
    <w:multiLevelType w:val="hybridMultilevel"/>
    <w:tmpl w:val="3C50300A"/>
    <w:lvl w:ilvl="0" w:tplc="7750A3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C04BC98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8924ACF6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E438EB0C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E6E8B3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A176AC7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F63ABA0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41A822D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DAC2F44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5421B0"/>
    <w:multiLevelType w:val="hybridMultilevel"/>
    <w:tmpl w:val="505EBD22"/>
    <w:lvl w:ilvl="0" w:tplc="55AC1166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AF680CC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722EBA2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F5E27B26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BD40B88C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77544C68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C25E17D8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068ECC5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BB9A884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3D261A"/>
    <w:multiLevelType w:val="hybridMultilevel"/>
    <w:tmpl w:val="E75C5622"/>
    <w:lvl w:ilvl="0" w:tplc="AE687D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FFADB7C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9C6C778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21C25FFA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816453D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69AEC6EC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053E5E8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FA5E771C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DC04411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DA0B16"/>
    <w:multiLevelType w:val="hybridMultilevel"/>
    <w:tmpl w:val="E1A4CD8C"/>
    <w:lvl w:ilvl="0" w:tplc="3006B038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8661764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9FB4474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C69E148A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4F664C50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245055BE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D6144FF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C400A74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B6D80F3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36F352A"/>
    <w:multiLevelType w:val="hybridMultilevel"/>
    <w:tmpl w:val="9E4AF9CE"/>
    <w:lvl w:ilvl="0" w:tplc="09405D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A5FC5"/>
    <w:multiLevelType w:val="hybridMultilevel"/>
    <w:tmpl w:val="C24465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2F4D"/>
    <w:multiLevelType w:val="hybridMultilevel"/>
    <w:tmpl w:val="99A85036"/>
    <w:lvl w:ilvl="0" w:tplc="78FCC1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8E88C9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C06A463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C4F2244E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37EA803A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CF5EF2B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FA8388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BD48F572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E1F03E4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E793FFB"/>
    <w:multiLevelType w:val="hybridMultilevel"/>
    <w:tmpl w:val="A70882FA"/>
    <w:lvl w:ilvl="0" w:tplc="4E90597C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3ED85624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0FD00808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60201008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4426E006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C418661A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6F022A5A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1C14A928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EB98B08E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50843178"/>
    <w:multiLevelType w:val="hybridMultilevel"/>
    <w:tmpl w:val="E72E66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17AC"/>
    <w:multiLevelType w:val="hybridMultilevel"/>
    <w:tmpl w:val="BD7E22D8"/>
    <w:lvl w:ilvl="0" w:tplc="3300E0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F210EBF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085E3756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3" w:tplc="6A629A4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4" w:tplc="C91CB5C0">
      <w:numFmt w:val="bullet"/>
      <w:lvlText w:val="•"/>
      <w:lvlJc w:val="left"/>
      <w:pPr>
        <w:ind w:left="2101" w:hanging="360"/>
      </w:pPr>
      <w:rPr>
        <w:rFonts w:hint="default"/>
        <w:lang w:val="en-US" w:eastAsia="en-US" w:bidi="ar-SA"/>
      </w:rPr>
    </w:lvl>
    <w:lvl w:ilvl="5" w:tplc="03CCEF30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6" w:tplc="A33E3224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7" w:tplc="013A66F6">
      <w:numFmt w:val="bullet"/>
      <w:lvlText w:val="•"/>
      <w:lvlJc w:val="left"/>
      <w:pPr>
        <w:ind w:left="2663" w:hanging="360"/>
      </w:pPr>
      <w:rPr>
        <w:rFonts w:hint="default"/>
        <w:lang w:val="en-US" w:eastAsia="en-US" w:bidi="ar-SA"/>
      </w:rPr>
    </w:lvl>
    <w:lvl w:ilvl="8" w:tplc="5792DB7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38E3156"/>
    <w:multiLevelType w:val="hybridMultilevel"/>
    <w:tmpl w:val="DBDC4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F33BC"/>
    <w:multiLevelType w:val="hybridMultilevel"/>
    <w:tmpl w:val="BBD0C354"/>
    <w:lvl w:ilvl="0" w:tplc="1826DDE6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EA8FB2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D518776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66C0506E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DEEA3F5A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E5581EEE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EACAE63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A96967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8368D5F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854590C"/>
    <w:multiLevelType w:val="hybridMultilevel"/>
    <w:tmpl w:val="AF2A8AAC"/>
    <w:lvl w:ilvl="0" w:tplc="5298E1C4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A84D626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0AE8E4E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9CA8604E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E99240F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DC7C220A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2BE2EF8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7696E0C8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12047B4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A095DB6"/>
    <w:multiLevelType w:val="hybridMultilevel"/>
    <w:tmpl w:val="8F289506"/>
    <w:lvl w:ilvl="0" w:tplc="B0FC3F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B590033E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991C5E2E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96A25966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084CBBD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EB1656F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B91841B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B5CE53B0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22A4504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C834D85"/>
    <w:multiLevelType w:val="hybridMultilevel"/>
    <w:tmpl w:val="7BB2003C"/>
    <w:lvl w:ilvl="0" w:tplc="3F2E56D2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7B802E4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3356F578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B43A920C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5F3C186C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605ADFF2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E9864D3A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2FB69E16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55088118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26" w15:restartNumberingAfterBreak="0">
    <w:nsid w:val="5CBE313B"/>
    <w:multiLevelType w:val="hybridMultilevel"/>
    <w:tmpl w:val="CAE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22F5"/>
    <w:multiLevelType w:val="hybridMultilevel"/>
    <w:tmpl w:val="727EB3D0"/>
    <w:lvl w:ilvl="0" w:tplc="E968C974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1592087E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15022F62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21CAA3F0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CDD63DB2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60BA2B06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DED67CFC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70225732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8CAAC760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28" w15:restartNumberingAfterBreak="0">
    <w:nsid w:val="623F45C8"/>
    <w:multiLevelType w:val="hybridMultilevel"/>
    <w:tmpl w:val="8AE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E4D"/>
    <w:multiLevelType w:val="hybridMultilevel"/>
    <w:tmpl w:val="137E19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20D07"/>
    <w:multiLevelType w:val="hybridMultilevel"/>
    <w:tmpl w:val="D6E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A2430"/>
    <w:multiLevelType w:val="hybridMultilevel"/>
    <w:tmpl w:val="0E38B8AE"/>
    <w:lvl w:ilvl="0" w:tplc="6EF06016">
      <w:numFmt w:val="bullet"/>
      <w:lvlText w:val=""/>
      <w:lvlJc w:val="left"/>
      <w:pPr>
        <w:ind w:left="535" w:hanging="272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AF3E64B2">
      <w:numFmt w:val="bullet"/>
      <w:lvlText w:val="•"/>
      <w:lvlJc w:val="left"/>
      <w:pPr>
        <w:ind w:left="781" w:hanging="272"/>
      </w:pPr>
      <w:rPr>
        <w:rFonts w:hint="default"/>
        <w:lang w:val="en-US" w:eastAsia="en-US" w:bidi="ar-SA"/>
      </w:rPr>
    </w:lvl>
    <w:lvl w:ilvl="2" w:tplc="63AC1FA4">
      <w:numFmt w:val="bullet"/>
      <w:lvlText w:val="•"/>
      <w:lvlJc w:val="left"/>
      <w:pPr>
        <w:ind w:left="1023" w:hanging="272"/>
      </w:pPr>
      <w:rPr>
        <w:rFonts w:hint="default"/>
        <w:lang w:val="en-US" w:eastAsia="en-US" w:bidi="ar-SA"/>
      </w:rPr>
    </w:lvl>
    <w:lvl w:ilvl="3" w:tplc="27960190">
      <w:numFmt w:val="bullet"/>
      <w:lvlText w:val="•"/>
      <w:lvlJc w:val="left"/>
      <w:pPr>
        <w:ind w:left="1264" w:hanging="272"/>
      </w:pPr>
      <w:rPr>
        <w:rFonts w:hint="default"/>
        <w:lang w:val="en-US" w:eastAsia="en-US" w:bidi="ar-SA"/>
      </w:rPr>
    </w:lvl>
    <w:lvl w:ilvl="4" w:tplc="6ED2E152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5" w:tplc="818C56E4">
      <w:numFmt w:val="bullet"/>
      <w:lvlText w:val="•"/>
      <w:lvlJc w:val="left"/>
      <w:pPr>
        <w:ind w:left="1748" w:hanging="272"/>
      </w:pPr>
      <w:rPr>
        <w:rFonts w:hint="default"/>
        <w:lang w:val="en-US" w:eastAsia="en-US" w:bidi="ar-SA"/>
      </w:rPr>
    </w:lvl>
    <w:lvl w:ilvl="6" w:tplc="DC540A58">
      <w:numFmt w:val="bullet"/>
      <w:lvlText w:val="•"/>
      <w:lvlJc w:val="left"/>
      <w:pPr>
        <w:ind w:left="1989" w:hanging="272"/>
      </w:pPr>
      <w:rPr>
        <w:rFonts w:hint="default"/>
        <w:lang w:val="en-US" w:eastAsia="en-US" w:bidi="ar-SA"/>
      </w:rPr>
    </w:lvl>
    <w:lvl w:ilvl="7" w:tplc="459CC1FC">
      <w:numFmt w:val="bullet"/>
      <w:lvlText w:val="•"/>
      <w:lvlJc w:val="left"/>
      <w:pPr>
        <w:ind w:left="2231" w:hanging="272"/>
      </w:pPr>
      <w:rPr>
        <w:rFonts w:hint="default"/>
        <w:lang w:val="en-US" w:eastAsia="en-US" w:bidi="ar-SA"/>
      </w:rPr>
    </w:lvl>
    <w:lvl w:ilvl="8" w:tplc="9202D96C">
      <w:numFmt w:val="bullet"/>
      <w:lvlText w:val="•"/>
      <w:lvlJc w:val="left"/>
      <w:pPr>
        <w:ind w:left="2472" w:hanging="272"/>
      </w:pPr>
      <w:rPr>
        <w:rFonts w:hint="default"/>
        <w:lang w:val="en-US" w:eastAsia="en-US" w:bidi="ar-SA"/>
      </w:rPr>
    </w:lvl>
  </w:abstractNum>
  <w:abstractNum w:abstractNumId="32" w15:restartNumberingAfterBreak="0">
    <w:nsid w:val="6EF02D9F"/>
    <w:multiLevelType w:val="hybridMultilevel"/>
    <w:tmpl w:val="D668F30C"/>
    <w:lvl w:ilvl="0" w:tplc="40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1C72C50"/>
    <w:multiLevelType w:val="hybridMultilevel"/>
    <w:tmpl w:val="21A4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4BF"/>
    <w:multiLevelType w:val="hybridMultilevel"/>
    <w:tmpl w:val="C43CD2F2"/>
    <w:lvl w:ilvl="0" w:tplc="40090013">
      <w:start w:val="1"/>
      <w:numFmt w:val="upperRoman"/>
      <w:lvlText w:val="%1."/>
      <w:lvlJc w:val="righ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72B83B78"/>
    <w:multiLevelType w:val="hybridMultilevel"/>
    <w:tmpl w:val="5A5040EC"/>
    <w:lvl w:ilvl="0" w:tplc="0254C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EE89426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F042C5F8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4E9E80AC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1109EB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3CBA26D2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C81A49C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D152E0EA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EDD6CB8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2E336B5"/>
    <w:multiLevelType w:val="hybridMultilevel"/>
    <w:tmpl w:val="822C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42B5E"/>
    <w:multiLevelType w:val="hybridMultilevel"/>
    <w:tmpl w:val="FBDE0F9C"/>
    <w:lvl w:ilvl="0" w:tplc="12DA7E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113A3270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42CA93F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1F8ECE20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4858C70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E2B85294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5DDC29B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C87E04C8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C684317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93077C3"/>
    <w:multiLevelType w:val="hybridMultilevel"/>
    <w:tmpl w:val="AC8AC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F77AE"/>
    <w:multiLevelType w:val="hybridMultilevel"/>
    <w:tmpl w:val="34F63AB4"/>
    <w:lvl w:ilvl="0" w:tplc="92C87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ED458B0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2" w:tplc="B6ECFE44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3D6850C4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4" w:tplc="EFFC3FD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5" w:tplc="9F783A2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6" w:tplc="8AF204F4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7" w:tplc="7318014E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8" w:tplc="5D923FB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D8077EA"/>
    <w:multiLevelType w:val="hybridMultilevel"/>
    <w:tmpl w:val="5920A276"/>
    <w:lvl w:ilvl="0" w:tplc="FA66C27C">
      <w:numFmt w:val="bullet"/>
      <w:lvlText w:val=""/>
      <w:lvlJc w:val="left"/>
      <w:pPr>
        <w:ind w:left="357" w:hanging="248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516050C">
      <w:numFmt w:val="bullet"/>
      <w:lvlText w:val="•"/>
      <w:lvlJc w:val="left"/>
      <w:pPr>
        <w:ind w:left="543" w:hanging="248"/>
      </w:pPr>
      <w:rPr>
        <w:rFonts w:hint="default"/>
        <w:lang w:val="en-US" w:eastAsia="en-US" w:bidi="ar-SA"/>
      </w:rPr>
    </w:lvl>
    <w:lvl w:ilvl="2" w:tplc="E892D0F4">
      <w:numFmt w:val="bullet"/>
      <w:lvlText w:val="•"/>
      <w:lvlJc w:val="left"/>
      <w:pPr>
        <w:ind w:left="727" w:hanging="248"/>
      </w:pPr>
      <w:rPr>
        <w:rFonts w:hint="default"/>
        <w:lang w:val="en-US" w:eastAsia="en-US" w:bidi="ar-SA"/>
      </w:rPr>
    </w:lvl>
    <w:lvl w:ilvl="3" w:tplc="C32638D8">
      <w:numFmt w:val="bullet"/>
      <w:lvlText w:val="•"/>
      <w:lvlJc w:val="left"/>
      <w:pPr>
        <w:ind w:left="910" w:hanging="248"/>
      </w:pPr>
      <w:rPr>
        <w:rFonts w:hint="default"/>
        <w:lang w:val="en-US" w:eastAsia="en-US" w:bidi="ar-SA"/>
      </w:rPr>
    </w:lvl>
    <w:lvl w:ilvl="4" w:tplc="494C7090">
      <w:numFmt w:val="bullet"/>
      <w:lvlText w:val="•"/>
      <w:lvlJc w:val="left"/>
      <w:pPr>
        <w:ind w:left="1094" w:hanging="248"/>
      </w:pPr>
      <w:rPr>
        <w:rFonts w:hint="default"/>
        <w:lang w:val="en-US" w:eastAsia="en-US" w:bidi="ar-SA"/>
      </w:rPr>
    </w:lvl>
    <w:lvl w:ilvl="5" w:tplc="C1FECCD4">
      <w:numFmt w:val="bullet"/>
      <w:lvlText w:val="•"/>
      <w:lvlJc w:val="left"/>
      <w:pPr>
        <w:ind w:left="1278" w:hanging="248"/>
      </w:pPr>
      <w:rPr>
        <w:rFonts w:hint="default"/>
        <w:lang w:val="en-US" w:eastAsia="en-US" w:bidi="ar-SA"/>
      </w:rPr>
    </w:lvl>
    <w:lvl w:ilvl="6" w:tplc="842AC5E8">
      <w:numFmt w:val="bullet"/>
      <w:lvlText w:val="•"/>
      <w:lvlJc w:val="left"/>
      <w:pPr>
        <w:ind w:left="1461" w:hanging="248"/>
      </w:pPr>
      <w:rPr>
        <w:rFonts w:hint="default"/>
        <w:lang w:val="en-US" w:eastAsia="en-US" w:bidi="ar-SA"/>
      </w:rPr>
    </w:lvl>
    <w:lvl w:ilvl="7" w:tplc="CD3872F6">
      <w:numFmt w:val="bullet"/>
      <w:lvlText w:val="•"/>
      <w:lvlJc w:val="left"/>
      <w:pPr>
        <w:ind w:left="1645" w:hanging="248"/>
      </w:pPr>
      <w:rPr>
        <w:rFonts w:hint="default"/>
        <w:lang w:val="en-US" w:eastAsia="en-US" w:bidi="ar-SA"/>
      </w:rPr>
    </w:lvl>
    <w:lvl w:ilvl="8" w:tplc="B720D6A2">
      <w:numFmt w:val="bullet"/>
      <w:lvlText w:val="•"/>
      <w:lvlJc w:val="left"/>
      <w:pPr>
        <w:ind w:left="1828" w:hanging="248"/>
      </w:pPr>
      <w:rPr>
        <w:rFonts w:hint="default"/>
        <w:lang w:val="en-US" w:eastAsia="en-US" w:bidi="ar-SA"/>
      </w:rPr>
    </w:lvl>
  </w:abstractNum>
  <w:abstractNum w:abstractNumId="41" w15:restartNumberingAfterBreak="0">
    <w:nsid w:val="7FE84808"/>
    <w:multiLevelType w:val="hybridMultilevel"/>
    <w:tmpl w:val="5EF2F3B4"/>
    <w:lvl w:ilvl="0" w:tplc="F7003CAE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9B8DDEA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01F43BF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781407C2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4" w:tplc="D6E0D32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3842CF6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6" w:tplc="0D7CA3A2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1BE22762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8" w:tplc="4398942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</w:abstractNum>
  <w:num w:numId="1" w16cid:durableId="343747330">
    <w:abstractNumId w:val="0"/>
  </w:num>
  <w:num w:numId="2" w16cid:durableId="464128655">
    <w:abstractNumId w:val="21"/>
  </w:num>
  <w:num w:numId="3" w16cid:durableId="170992194">
    <w:abstractNumId w:val="9"/>
  </w:num>
  <w:num w:numId="4" w16cid:durableId="2123186019">
    <w:abstractNumId w:val="30"/>
  </w:num>
  <w:num w:numId="5" w16cid:durableId="625237654">
    <w:abstractNumId w:val="28"/>
  </w:num>
  <w:num w:numId="6" w16cid:durableId="1867715640">
    <w:abstractNumId w:val="2"/>
  </w:num>
  <w:num w:numId="7" w16cid:durableId="1328705778">
    <w:abstractNumId w:val="33"/>
  </w:num>
  <w:num w:numId="8" w16cid:durableId="964312003">
    <w:abstractNumId w:val="6"/>
  </w:num>
  <w:num w:numId="9" w16cid:durableId="1133599749">
    <w:abstractNumId w:val="36"/>
  </w:num>
  <w:num w:numId="10" w16cid:durableId="1964460933">
    <w:abstractNumId w:val="38"/>
  </w:num>
  <w:num w:numId="11" w16cid:durableId="1028916328">
    <w:abstractNumId w:val="34"/>
  </w:num>
  <w:num w:numId="12" w16cid:durableId="1690138242">
    <w:abstractNumId w:val="8"/>
  </w:num>
  <w:num w:numId="13" w16cid:durableId="1447769735">
    <w:abstractNumId w:val="7"/>
  </w:num>
  <w:num w:numId="14" w16cid:durableId="1311058442">
    <w:abstractNumId w:val="32"/>
  </w:num>
  <w:num w:numId="15" w16cid:durableId="2112780793">
    <w:abstractNumId w:val="19"/>
  </w:num>
  <w:num w:numId="16" w16cid:durableId="279455154">
    <w:abstractNumId w:val="16"/>
  </w:num>
  <w:num w:numId="17" w16cid:durableId="561603093">
    <w:abstractNumId w:val="15"/>
  </w:num>
  <w:num w:numId="18" w16cid:durableId="1390500767">
    <w:abstractNumId w:val="27"/>
  </w:num>
  <w:num w:numId="19" w16cid:durableId="1617760248">
    <w:abstractNumId w:val="4"/>
  </w:num>
  <w:num w:numId="20" w16cid:durableId="910115419">
    <w:abstractNumId w:val="18"/>
  </w:num>
  <w:num w:numId="21" w16cid:durableId="1694649808">
    <w:abstractNumId w:val="31"/>
  </w:num>
  <w:num w:numId="22" w16cid:durableId="65078714">
    <w:abstractNumId w:val="3"/>
  </w:num>
  <w:num w:numId="23" w16cid:durableId="431705724">
    <w:abstractNumId w:val="25"/>
  </w:num>
  <w:num w:numId="24" w16cid:durableId="1410275265">
    <w:abstractNumId w:val="1"/>
  </w:num>
  <w:num w:numId="25" w16cid:durableId="821039736">
    <w:abstractNumId w:val="40"/>
  </w:num>
  <w:num w:numId="26" w16cid:durableId="1203861227">
    <w:abstractNumId w:val="12"/>
  </w:num>
  <w:num w:numId="27" w16cid:durableId="1635671619">
    <w:abstractNumId w:val="22"/>
  </w:num>
  <w:num w:numId="28" w16cid:durableId="1787499104">
    <w:abstractNumId w:val="41"/>
  </w:num>
  <w:num w:numId="29" w16cid:durableId="1201092578">
    <w:abstractNumId w:val="14"/>
  </w:num>
  <w:num w:numId="30" w16cid:durableId="914169277">
    <w:abstractNumId w:val="23"/>
  </w:num>
  <w:num w:numId="31" w16cid:durableId="1950895041">
    <w:abstractNumId w:val="5"/>
  </w:num>
  <w:num w:numId="32" w16cid:durableId="540674013">
    <w:abstractNumId w:val="24"/>
  </w:num>
  <w:num w:numId="33" w16cid:durableId="1884442192">
    <w:abstractNumId w:val="39"/>
  </w:num>
  <w:num w:numId="34" w16cid:durableId="586504101">
    <w:abstractNumId w:val="37"/>
  </w:num>
  <w:num w:numId="35" w16cid:durableId="1029840145">
    <w:abstractNumId w:val="35"/>
  </w:num>
  <w:num w:numId="36" w16cid:durableId="9795344">
    <w:abstractNumId w:val="13"/>
  </w:num>
  <w:num w:numId="37" w16cid:durableId="2036886584">
    <w:abstractNumId w:val="10"/>
  </w:num>
  <w:num w:numId="38" w16cid:durableId="151918228">
    <w:abstractNumId w:val="11"/>
  </w:num>
  <w:num w:numId="39" w16cid:durableId="611984909">
    <w:abstractNumId w:val="17"/>
  </w:num>
  <w:num w:numId="40" w16cid:durableId="1233926827">
    <w:abstractNumId w:val="20"/>
  </w:num>
  <w:num w:numId="41" w16cid:durableId="1245580">
    <w:abstractNumId w:val="26"/>
  </w:num>
  <w:num w:numId="42" w16cid:durableId="11337934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D4"/>
    <w:rsid w:val="00007BAB"/>
    <w:rsid w:val="00012E19"/>
    <w:rsid w:val="00016141"/>
    <w:rsid w:val="00022125"/>
    <w:rsid w:val="0002467B"/>
    <w:rsid w:val="00030116"/>
    <w:rsid w:val="00031122"/>
    <w:rsid w:val="00036578"/>
    <w:rsid w:val="00043F20"/>
    <w:rsid w:val="000631D4"/>
    <w:rsid w:val="0006430F"/>
    <w:rsid w:val="000812B0"/>
    <w:rsid w:val="000B38EA"/>
    <w:rsid w:val="000F0B65"/>
    <w:rsid w:val="000F1E94"/>
    <w:rsid w:val="00112A38"/>
    <w:rsid w:val="00114F9C"/>
    <w:rsid w:val="00126D20"/>
    <w:rsid w:val="001367A7"/>
    <w:rsid w:val="001425CB"/>
    <w:rsid w:val="00152EF7"/>
    <w:rsid w:val="00180F33"/>
    <w:rsid w:val="00193052"/>
    <w:rsid w:val="00194D59"/>
    <w:rsid w:val="001B781E"/>
    <w:rsid w:val="00210261"/>
    <w:rsid w:val="002162DD"/>
    <w:rsid w:val="00217D80"/>
    <w:rsid w:val="00241E96"/>
    <w:rsid w:val="00260A57"/>
    <w:rsid w:val="0026294E"/>
    <w:rsid w:val="00266A97"/>
    <w:rsid w:val="002850A1"/>
    <w:rsid w:val="0029116A"/>
    <w:rsid w:val="002A7DD4"/>
    <w:rsid w:val="002C1950"/>
    <w:rsid w:val="003002E0"/>
    <w:rsid w:val="003255DB"/>
    <w:rsid w:val="003304DD"/>
    <w:rsid w:val="00332BE7"/>
    <w:rsid w:val="00347576"/>
    <w:rsid w:val="00347990"/>
    <w:rsid w:val="00361167"/>
    <w:rsid w:val="00361B13"/>
    <w:rsid w:val="0037131E"/>
    <w:rsid w:val="003820C5"/>
    <w:rsid w:val="003920B0"/>
    <w:rsid w:val="003955BB"/>
    <w:rsid w:val="003B1C80"/>
    <w:rsid w:val="003B4860"/>
    <w:rsid w:val="003D0B3B"/>
    <w:rsid w:val="003D7DAD"/>
    <w:rsid w:val="003F1BD0"/>
    <w:rsid w:val="00404DC6"/>
    <w:rsid w:val="004076F1"/>
    <w:rsid w:val="00426755"/>
    <w:rsid w:val="0044213E"/>
    <w:rsid w:val="00444873"/>
    <w:rsid w:val="004671B5"/>
    <w:rsid w:val="0047097B"/>
    <w:rsid w:val="004735E5"/>
    <w:rsid w:val="00485641"/>
    <w:rsid w:val="004B2B85"/>
    <w:rsid w:val="004C5096"/>
    <w:rsid w:val="004F0CE8"/>
    <w:rsid w:val="004F50BC"/>
    <w:rsid w:val="005369C9"/>
    <w:rsid w:val="00546136"/>
    <w:rsid w:val="0054622C"/>
    <w:rsid w:val="00560369"/>
    <w:rsid w:val="0057223C"/>
    <w:rsid w:val="00596404"/>
    <w:rsid w:val="005A2682"/>
    <w:rsid w:val="005A7F30"/>
    <w:rsid w:val="005B3A44"/>
    <w:rsid w:val="005B600E"/>
    <w:rsid w:val="005D139D"/>
    <w:rsid w:val="005D4775"/>
    <w:rsid w:val="00603067"/>
    <w:rsid w:val="00611A8F"/>
    <w:rsid w:val="006220CA"/>
    <w:rsid w:val="006323BE"/>
    <w:rsid w:val="00632CBE"/>
    <w:rsid w:val="00647FD5"/>
    <w:rsid w:val="006578FC"/>
    <w:rsid w:val="006603EF"/>
    <w:rsid w:val="00675FCC"/>
    <w:rsid w:val="0068103A"/>
    <w:rsid w:val="006A4640"/>
    <w:rsid w:val="006D4B9F"/>
    <w:rsid w:val="006E7A3F"/>
    <w:rsid w:val="0072224D"/>
    <w:rsid w:val="00732FFD"/>
    <w:rsid w:val="007542DF"/>
    <w:rsid w:val="00764351"/>
    <w:rsid w:val="00787060"/>
    <w:rsid w:val="007944DD"/>
    <w:rsid w:val="007A3ADB"/>
    <w:rsid w:val="007B5F86"/>
    <w:rsid w:val="007C6137"/>
    <w:rsid w:val="007D1312"/>
    <w:rsid w:val="008038FC"/>
    <w:rsid w:val="00805314"/>
    <w:rsid w:val="00847354"/>
    <w:rsid w:val="00853C78"/>
    <w:rsid w:val="008551F3"/>
    <w:rsid w:val="00871018"/>
    <w:rsid w:val="00895E2B"/>
    <w:rsid w:val="008A0A24"/>
    <w:rsid w:val="008A0EC5"/>
    <w:rsid w:val="008A791A"/>
    <w:rsid w:val="008B12FD"/>
    <w:rsid w:val="008B1B4A"/>
    <w:rsid w:val="008B5400"/>
    <w:rsid w:val="008D1E1A"/>
    <w:rsid w:val="008E300A"/>
    <w:rsid w:val="008E3E14"/>
    <w:rsid w:val="00903443"/>
    <w:rsid w:val="0091143E"/>
    <w:rsid w:val="00943246"/>
    <w:rsid w:val="00952FD4"/>
    <w:rsid w:val="00954433"/>
    <w:rsid w:val="0096795A"/>
    <w:rsid w:val="00984A37"/>
    <w:rsid w:val="00993ACF"/>
    <w:rsid w:val="009A07DF"/>
    <w:rsid w:val="009C2485"/>
    <w:rsid w:val="009C291E"/>
    <w:rsid w:val="009E57B7"/>
    <w:rsid w:val="009E5CF8"/>
    <w:rsid w:val="009F43B8"/>
    <w:rsid w:val="00A166C1"/>
    <w:rsid w:val="00A20822"/>
    <w:rsid w:val="00A20F9F"/>
    <w:rsid w:val="00A231B2"/>
    <w:rsid w:val="00A361C2"/>
    <w:rsid w:val="00A43233"/>
    <w:rsid w:val="00A658C4"/>
    <w:rsid w:val="00A678E6"/>
    <w:rsid w:val="00A71312"/>
    <w:rsid w:val="00A80820"/>
    <w:rsid w:val="00A9373E"/>
    <w:rsid w:val="00AC017B"/>
    <w:rsid w:val="00AC4433"/>
    <w:rsid w:val="00AE38E9"/>
    <w:rsid w:val="00AE7878"/>
    <w:rsid w:val="00AF42AE"/>
    <w:rsid w:val="00B02200"/>
    <w:rsid w:val="00B04C10"/>
    <w:rsid w:val="00B06785"/>
    <w:rsid w:val="00B1626F"/>
    <w:rsid w:val="00B222E5"/>
    <w:rsid w:val="00B33375"/>
    <w:rsid w:val="00B400BE"/>
    <w:rsid w:val="00B441F3"/>
    <w:rsid w:val="00B60BC0"/>
    <w:rsid w:val="00BD6B19"/>
    <w:rsid w:val="00BE23A4"/>
    <w:rsid w:val="00BE4F54"/>
    <w:rsid w:val="00C04F8F"/>
    <w:rsid w:val="00C123B6"/>
    <w:rsid w:val="00CA6259"/>
    <w:rsid w:val="00CB30DA"/>
    <w:rsid w:val="00CC0A6A"/>
    <w:rsid w:val="00CC1339"/>
    <w:rsid w:val="00CD5F22"/>
    <w:rsid w:val="00CE147D"/>
    <w:rsid w:val="00CF69BE"/>
    <w:rsid w:val="00D07B46"/>
    <w:rsid w:val="00D25F2D"/>
    <w:rsid w:val="00D35017"/>
    <w:rsid w:val="00D735FF"/>
    <w:rsid w:val="00DA5D60"/>
    <w:rsid w:val="00DB380A"/>
    <w:rsid w:val="00DB515F"/>
    <w:rsid w:val="00DC0071"/>
    <w:rsid w:val="00DC1D65"/>
    <w:rsid w:val="00DD73B7"/>
    <w:rsid w:val="00DE5621"/>
    <w:rsid w:val="00E01449"/>
    <w:rsid w:val="00E179CA"/>
    <w:rsid w:val="00E207A8"/>
    <w:rsid w:val="00E22D99"/>
    <w:rsid w:val="00E274A2"/>
    <w:rsid w:val="00E31487"/>
    <w:rsid w:val="00E421ED"/>
    <w:rsid w:val="00E609BB"/>
    <w:rsid w:val="00ED349D"/>
    <w:rsid w:val="00ED3850"/>
    <w:rsid w:val="00ED49F3"/>
    <w:rsid w:val="00EE33EF"/>
    <w:rsid w:val="00F33318"/>
    <w:rsid w:val="00F34114"/>
    <w:rsid w:val="00F55788"/>
    <w:rsid w:val="00F74966"/>
    <w:rsid w:val="00F830C0"/>
    <w:rsid w:val="00F867E6"/>
    <w:rsid w:val="00FA3ECE"/>
    <w:rsid w:val="00FA51D2"/>
    <w:rsid w:val="00FB2BF8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CA34"/>
  <w15:chartTrackingRefBased/>
  <w15:docId w15:val="{6DCAF3F1-45E3-4324-805D-9CAA7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D4"/>
  </w:style>
  <w:style w:type="paragraph" w:styleId="Heading1">
    <w:name w:val="heading 1"/>
    <w:basedOn w:val="Normal"/>
    <w:next w:val="Normal"/>
    <w:link w:val="Heading1Char"/>
    <w:qFormat/>
    <w:rsid w:val="00952FD4"/>
    <w:pPr>
      <w:keepNext/>
      <w:numPr>
        <w:numId w:val="1"/>
      </w:numPr>
      <w:suppressAutoHyphens/>
      <w:overflowPunct w:val="0"/>
      <w:autoSpaceDE w:val="0"/>
      <w:spacing w:before="40" w:after="40" w:line="240" w:lineRule="auto"/>
      <w:jc w:val="center"/>
      <w:textAlignment w:val="baseline"/>
      <w:outlineLvl w:val="0"/>
    </w:pPr>
    <w:rPr>
      <w:rFonts w:ascii="Rockwell" w:eastAsia="Times New Roman" w:hAnsi="Rockwell" w:cs="Times New Roman"/>
      <w:b/>
      <w:color w:val="004A00"/>
      <w:sz w:val="26"/>
      <w:lang w:val="en-AU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D4"/>
  </w:style>
  <w:style w:type="paragraph" w:styleId="Footer">
    <w:name w:val="footer"/>
    <w:basedOn w:val="Normal"/>
    <w:link w:val="Foot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D4"/>
  </w:style>
  <w:style w:type="character" w:customStyle="1" w:styleId="Heading1Char">
    <w:name w:val="Heading 1 Char"/>
    <w:basedOn w:val="DefaultParagraphFont"/>
    <w:link w:val="Heading1"/>
    <w:rsid w:val="00952FD4"/>
    <w:rPr>
      <w:rFonts w:ascii="Rockwell" w:eastAsia="Times New Roman" w:hAnsi="Rockwell" w:cs="Times New Roman"/>
      <w:b/>
      <w:color w:val="004A00"/>
      <w:sz w:val="26"/>
      <w:lang w:val="en-AU" w:eastAsia="ar-SA" w:bidi="ar-SA"/>
    </w:rPr>
  </w:style>
  <w:style w:type="paragraph" w:styleId="ListParagraph">
    <w:name w:val="List Paragraph"/>
    <w:basedOn w:val="Normal"/>
    <w:uiPriority w:val="34"/>
    <w:qFormat/>
    <w:rsid w:val="00952FD4"/>
    <w:pPr>
      <w:ind w:left="720"/>
      <w:contextualSpacing/>
    </w:pPr>
  </w:style>
  <w:style w:type="table" w:styleId="TableGrid">
    <w:name w:val="Table Grid"/>
    <w:basedOn w:val="TableNormal"/>
    <w:uiPriority w:val="39"/>
    <w:rsid w:val="0095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E4F5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8A0A2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F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B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6220CA"/>
  </w:style>
  <w:style w:type="character" w:customStyle="1" w:styleId="docssharedwiztogglelabeledlabeltext">
    <w:name w:val="docssharedwiztogglelabeledlabeltext"/>
    <w:basedOn w:val="DefaultParagraphFont"/>
    <w:rsid w:val="00B33375"/>
  </w:style>
  <w:style w:type="paragraph" w:styleId="BalloonText">
    <w:name w:val="Balloon Text"/>
    <w:basedOn w:val="Normal"/>
    <w:link w:val="BalloonTextChar"/>
    <w:uiPriority w:val="99"/>
    <w:semiHidden/>
    <w:unhideWhenUsed/>
    <w:rsid w:val="0068103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126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2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4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15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4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0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49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9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0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1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69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1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43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cgrapes.i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5E45DD-A308-45D3-8EF5-7A6C868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 Sharma</cp:lastModifiedBy>
  <cp:revision>18</cp:revision>
  <cp:lastPrinted>2021-11-29T09:47:00Z</cp:lastPrinted>
  <dcterms:created xsi:type="dcterms:W3CDTF">2022-07-27T09:46:00Z</dcterms:created>
  <dcterms:modified xsi:type="dcterms:W3CDTF">2026-03-12T06:17:00Z</dcterms:modified>
</cp:coreProperties>
</file>